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A0C" w:rsidRPr="005935ED" w:rsidRDefault="00E71294" w:rsidP="00917111">
      <w:pPr>
        <w:ind w:left="4248" w:firstLine="709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-9525</wp:posOffset>
                </wp:positionV>
                <wp:extent cx="1837690" cy="819150"/>
                <wp:effectExtent l="0" t="0" r="635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819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111" w:rsidRPr="00E71294" w:rsidRDefault="00E71294" w:rsidP="00917111">
                            <w:pPr>
                              <w:contextualSpacing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E71294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BTW BE 0427.879.173</w:t>
                            </w:r>
                          </w:p>
                          <w:p w:rsidR="00917111" w:rsidRPr="00E71294" w:rsidRDefault="00E71294" w:rsidP="00917111">
                            <w:pPr>
                              <w:contextualSpacing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E71294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RPR Antwerpen, afdeling Antwerpen</w:t>
                            </w:r>
                          </w:p>
                          <w:p w:rsidR="00917111" w:rsidRPr="00E71294" w:rsidRDefault="00917111" w:rsidP="00917111">
                            <w:pPr>
                              <w:spacing w:line="100" w:lineRule="exact"/>
                              <w:contextualSpacing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:rsidR="00917111" w:rsidRPr="008F5D96" w:rsidRDefault="00917111" w:rsidP="00917111">
                            <w:pPr>
                              <w:contextualSpacing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F5D9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Bank: </w:t>
                            </w:r>
                            <w:r w:rsidR="00E71294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BNP Paribas Fortis</w:t>
                            </w:r>
                          </w:p>
                          <w:p w:rsidR="00917111" w:rsidRPr="008F5D96" w:rsidRDefault="00E71294" w:rsidP="00917111">
                            <w:pPr>
                              <w:contextualSpacing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IBAN: BE36 0011 5817 8481</w:t>
                            </w:r>
                          </w:p>
                          <w:p w:rsidR="00917111" w:rsidRPr="008F5D96" w:rsidRDefault="00E71294" w:rsidP="00917111">
                            <w:pPr>
                              <w:contextualSpacing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nl-NL"/>
                              </w:rPr>
                              <w:t>BIC:   GEBA</w:t>
                            </w:r>
                            <w:r w:rsidR="00917111" w:rsidRPr="008F5D9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nl-NL"/>
                              </w:rPr>
                              <w:t>BEB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.1pt;margin-top:-.75pt;width:144.7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" stroked="f">
                <v:fill opacity="52428f"/>
                <v:textbox>
                  <w:txbxContent>
                    <w:p w:rsidR="00917111" w:rsidRPr="00E71294" w:rsidRDefault="00E71294" w:rsidP="00917111">
                      <w:pPr>
                        <w:contextualSpacing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E71294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BTW BE 0427.879.173</w:t>
                      </w:r>
                    </w:p>
                    <w:p w:rsidR="00917111" w:rsidRPr="00E71294" w:rsidRDefault="00E71294" w:rsidP="00917111">
                      <w:pPr>
                        <w:contextualSpacing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E71294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RPR Antwerpen, afdeling Antwerpen</w:t>
                      </w:r>
                    </w:p>
                    <w:p w:rsidR="00917111" w:rsidRPr="00E71294" w:rsidRDefault="00917111" w:rsidP="00917111">
                      <w:pPr>
                        <w:spacing w:line="100" w:lineRule="exact"/>
                        <w:contextualSpacing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:rsidR="00917111" w:rsidRPr="008F5D96" w:rsidRDefault="00917111" w:rsidP="00917111">
                      <w:pPr>
                        <w:contextualSpacing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</w:pPr>
                      <w:r w:rsidRPr="008F5D96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Bank: </w:t>
                      </w:r>
                      <w:r w:rsidR="00E71294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BNP Paribas Fortis</w:t>
                      </w:r>
                    </w:p>
                    <w:p w:rsidR="00917111" w:rsidRPr="008F5D96" w:rsidRDefault="00E71294" w:rsidP="00917111">
                      <w:pPr>
                        <w:contextualSpacing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IBAN: BE36 0011 5817 8481</w:t>
                      </w:r>
                    </w:p>
                    <w:p w:rsidR="00917111" w:rsidRPr="008F5D96" w:rsidRDefault="00E71294" w:rsidP="00917111">
                      <w:pPr>
                        <w:contextualSpacing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nl-NL"/>
                        </w:rPr>
                        <w:t>BIC:   GEBA</w:t>
                      </w:r>
                      <w:r w:rsidR="00917111" w:rsidRPr="008F5D96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nl-NL"/>
                        </w:rPr>
                        <w:t>BEBB</w:t>
                      </w:r>
                    </w:p>
                  </w:txbxContent>
                </v:textbox>
              </v:shape>
            </w:pict>
          </mc:Fallback>
        </mc:AlternateContent>
      </w:r>
      <w:r w:rsidR="00205E2A" w:rsidRPr="005935ED">
        <w:rPr>
          <w:rFonts w:ascii="Arial" w:hAnsi="Arial" w:cs="Arial"/>
          <w:b/>
          <w:sz w:val="20"/>
          <w:szCs w:val="20"/>
        </w:rPr>
        <w:t>Aan:</w:t>
      </w:r>
      <w:r w:rsidR="005935ED" w:rsidRPr="005935ED">
        <w:rPr>
          <w:rFonts w:ascii="Arial" w:hAnsi="Arial" w:cs="Arial"/>
          <w:b/>
          <w:sz w:val="20"/>
          <w:szCs w:val="20"/>
        </w:rPr>
        <w:tab/>
      </w:r>
      <w:r w:rsidR="00273183" w:rsidRPr="005935ED">
        <w:rPr>
          <w:rFonts w:ascii="Arial" w:hAnsi="Arial" w:cs="Arial"/>
          <w:sz w:val="20"/>
          <w:szCs w:val="20"/>
        </w:rPr>
        <w:t xml:space="preserve"> </w:t>
      </w:r>
      <w:r w:rsidR="00C52E70">
        <w:rPr>
          <w:rFonts w:ascii="Arial" w:hAnsi="Arial" w:cs="Arial"/>
          <w:sz w:val="20"/>
          <w:szCs w:val="20"/>
        </w:rPr>
        <w:tab/>
      </w:r>
      <w:r w:rsidR="00F600A1" w:rsidRPr="00C52E70">
        <w:rPr>
          <w:rFonts w:ascii="Arial" w:hAnsi="Arial" w:cs="Arial"/>
          <w:b/>
          <w:sz w:val="16"/>
          <w:szCs w:val="16"/>
        </w:rPr>
        <w:t>Enig kantoor</w:t>
      </w:r>
      <w:r w:rsidR="00672694" w:rsidRPr="00C52E70">
        <w:rPr>
          <w:rFonts w:ascii="Arial" w:hAnsi="Arial" w:cs="Arial"/>
          <w:b/>
          <w:sz w:val="16"/>
          <w:szCs w:val="16"/>
        </w:rPr>
        <w:t xml:space="preserve"> Douane</w:t>
      </w:r>
      <w:r w:rsidR="00F600A1" w:rsidRPr="00C52E70">
        <w:rPr>
          <w:rFonts w:ascii="Arial" w:hAnsi="Arial" w:cs="Arial"/>
          <w:b/>
          <w:sz w:val="16"/>
          <w:szCs w:val="16"/>
        </w:rPr>
        <w:t xml:space="preserve"> en Accijnzen</w:t>
      </w:r>
    </w:p>
    <w:p w:rsidR="00C52E70" w:rsidRPr="00C52E70" w:rsidRDefault="00453C38" w:rsidP="00C52E70">
      <w:pPr>
        <w:ind w:left="6372" w:firstLine="1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orth Galaxy A 7</w:t>
      </w:r>
      <w:r w:rsidR="00C52E70" w:rsidRPr="00C52E70">
        <w:rPr>
          <w:rFonts w:ascii="Arial" w:hAnsi="Arial" w:cs="Arial"/>
          <w:sz w:val="20"/>
          <w:szCs w:val="20"/>
          <w:lang w:val="en-US"/>
        </w:rPr>
        <w:t xml:space="preserve"> – </w:t>
      </w:r>
    </w:p>
    <w:p w:rsidR="00205E2A" w:rsidRPr="00C52E70" w:rsidRDefault="00C52E70" w:rsidP="00C52E70">
      <w:pPr>
        <w:ind w:left="6372" w:firstLine="1"/>
        <w:contextualSpacing/>
        <w:rPr>
          <w:rFonts w:ascii="Arial" w:hAnsi="Arial" w:cs="Arial"/>
          <w:sz w:val="20"/>
          <w:szCs w:val="20"/>
          <w:lang w:val="en-US"/>
        </w:rPr>
      </w:pPr>
      <w:proofErr w:type="spellStart"/>
      <w:r w:rsidRPr="00C52E70">
        <w:rPr>
          <w:rFonts w:ascii="Arial" w:hAnsi="Arial" w:cs="Arial"/>
          <w:sz w:val="20"/>
          <w:szCs w:val="20"/>
          <w:lang w:val="en-US"/>
        </w:rPr>
        <w:t>Koning</w:t>
      </w:r>
      <w:proofErr w:type="spellEnd"/>
      <w:r w:rsidRPr="00C52E70">
        <w:rPr>
          <w:rFonts w:ascii="Arial" w:hAnsi="Arial" w:cs="Arial"/>
          <w:sz w:val="20"/>
          <w:szCs w:val="20"/>
          <w:lang w:val="en-US"/>
        </w:rPr>
        <w:t xml:space="preserve"> Albert II-</w:t>
      </w:r>
      <w:proofErr w:type="spellStart"/>
      <w:r w:rsidRPr="00C52E70">
        <w:rPr>
          <w:rFonts w:ascii="Arial" w:hAnsi="Arial" w:cs="Arial"/>
          <w:sz w:val="20"/>
          <w:szCs w:val="20"/>
          <w:lang w:val="en-US"/>
        </w:rPr>
        <w:t>laan</w:t>
      </w:r>
      <w:proofErr w:type="spellEnd"/>
      <w:r w:rsidRPr="00C52E70">
        <w:rPr>
          <w:rFonts w:ascii="Arial" w:hAnsi="Arial" w:cs="Arial"/>
          <w:sz w:val="20"/>
          <w:szCs w:val="20"/>
          <w:lang w:val="en-US"/>
        </w:rPr>
        <w:t xml:space="preserve"> 33</w:t>
      </w:r>
    </w:p>
    <w:p w:rsidR="002803FE" w:rsidRPr="00D95990" w:rsidRDefault="002C4419" w:rsidP="00917111">
      <w:pPr>
        <w:ind w:left="5664" w:firstLine="709"/>
        <w:contextualSpacing/>
        <w:rPr>
          <w:rFonts w:ascii="Arial" w:hAnsi="Arial" w:cs="Arial"/>
          <w:sz w:val="20"/>
          <w:szCs w:val="20"/>
        </w:rPr>
      </w:pPr>
      <w:r w:rsidRPr="00D95990">
        <w:rPr>
          <w:rFonts w:ascii="Arial" w:hAnsi="Arial" w:cs="Arial"/>
          <w:sz w:val="20"/>
          <w:szCs w:val="20"/>
        </w:rPr>
        <w:t>B</w:t>
      </w:r>
      <w:r w:rsidR="00917111" w:rsidRPr="00D95990">
        <w:rPr>
          <w:rFonts w:ascii="Arial" w:hAnsi="Arial" w:cs="Arial"/>
          <w:sz w:val="20"/>
          <w:szCs w:val="20"/>
        </w:rPr>
        <w:t>E</w:t>
      </w:r>
      <w:r w:rsidR="00273183" w:rsidRPr="00D95990">
        <w:rPr>
          <w:rFonts w:ascii="Arial" w:hAnsi="Arial" w:cs="Arial"/>
          <w:sz w:val="20"/>
          <w:szCs w:val="20"/>
        </w:rPr>
        <w:t>-</w:t>
      </w:r>
      <w:r w:rsidR="00C52E70" w:rsidRPr="00D95990">
        <w:rPr>
          <w:rFonts w:ascii="Arial" w:hAnsi="Arial" w:cs="Arial"/>
          <w:sz w:val="20"/>
          <w:szCs w:val="20"/>
        </w:rPr>
        <w:t>1030</w:t>
      </w:r>
      <w:r w:rsidR="005935ED" w:rsidRPr="00D95990">
        <w:rPr>
          <w:rFonts w:ascii="Arial" w:hAnsi="Arial" w:cs="Arial"/>
          <w:sz w:val="20"/>
          <w:szCs w:val="20"/>
        </w:rPr>
        <w:t xml:space="preserve"> </w:t>
      </w:r>
      <w:r w:rsidR="00C52E70" w:rsidRPr="00D95990">
        <w:rPr>
          <w:rFonts w:ascii="Arial" w:hAnsi="Arial" w:cs="Arial"/>
          <w:sz w:val="20"/>
          <w:szCs w:val="20"/>
        </w:rPr>
        <w:t>BRUSSEL</w:t>
      </w:r>
    </w:p>
    <w:p w:rsidR="00917111" w:rsidRPr="00D95990" w:rsidRDefault="00917111" w:rsidP="00917111">
      <w:pPr>
        <w:ind w:left="5664" w:firstLine="709"/>
        <w:contextualSpacing/>
        <w:rPr>
          <w:rFonts w:ascii="Arial" w:hAnsi="Arial" w:cs="Arial"/>
          <w:sz w:val="20"/>
          <w:szCs w:val="20"/>
        </w:rPr>
      </w:pPr>
    </w:p>
    <w:p w:rsidR="00C52E70" w:rsidRPr="002D1387" w:rsidRDefault="00C52E70" w:rsidP="00917111">
      <w:pPr>
        <w:ind w:left="5664" w:firstLine="709"/>
        <w:contextualSpacing/>
        <w:rPr>
          <w:rFonts w:ascii="Arial" w:hAnsi="Arial" w:cs="Arial"/>
          <w:sz w:val="20"/>
          <w:szCs w:val="20"/>
        </w:rPr>
      </w:pPr>
      <w:r w:rsidRPr="002D1387">
        <w:rPr>
          <w:rFonts w:ascii="Arial" w:hAnsi="Arial" w:cs="Arial"/>
          <w:sz w:val="20"/>
          <w:szCs w:val="20"/>
        </w:rPr>
        <w:t xml:space="preserve">Dienst </w:t>
      </w:r>
      <w:r w:rsidR="002D1387" w:rsidRPr="002D1387">
        <w:rPr>
          <w:rFonts w:ascii="Arial" w:hAnsi="Arial" w:cs="Arial"/>
          <w:sz w:val="20"/>
          <w:szCs w:val="20"/>
        </w:rPr>
        <w:t>B</w:t>
      </w:r>
      <w:r w:rsidRPr="002D1387">
        <w:rPr>
          <w:rFonts w:ascii="Arial" w:hAnsi="Arial" w:cs="Arial"/>
          <w:sz w:val="20"/>
          <w:szCs w:val="20"/>
        </w:rPr>
        <w:t>orgtochten</w:t>
      </w:r>
      <w:r w:rsidR="002D1387">
        <w:rPr>
          <w:rFonts w:ascii="Arial" w:hAnsi="Arial" w:cs="Arial"/>
          <w:sz w:val="20"/>
          <w:szCs w:val="20"/>
        </w:rPr>
        <w:t xml:space="preserve"> &amp;U</w:t>
      </w:r>
      <w:r w:rsidR="002D1387" w:rsidRPr="002D1387">
        <w:rPr>
          <w:rFonts w:ascii="Arial" w:hAnsi="Arial" w:cs="Arial"/>
          <w:sz w:val="20"/>
          <w:szCs w:val="20"/>
        </w:rPr>
        <w:t>itgaven</w:t>
      </w:r>
    </w:p>
    <w:p w:rsidR="00917111" w:rsidRPr="002D1387" w:rsidRDefault="00917111" w:rsidP="00917111">
      <w:pPr>
        <w:ind w:left="5664" w:firstLine="709"/>
        <w:contextualSpacing/>
        <w:rPr>
          <w:rFonts w:ascii="Arial" w:hAnsi="Arial" w:cs="Arial"/>
          <w:sz w:val="20"/>
          <w:szCs w:val="20"/>
        </w:rPr>
      </w:pPr>
    </w:p>
    <w:p w:rsidR="00C52E70" w:rsidRDefault="00C52E70" w:rsidP="00672694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F02FD" w:rsidRDefault="002B4CFC" w:rsidP="00672694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olmacht voor PLDA</w:t>
      </w:r>
    </w:p>
    <w:p w:rsidR="00E619C6" w:rsidRDefault="00E619C6" w:rsidP="00672694">
      <w:pPr>
        <w:spacing w:line="240" w:lineRule="auto"/>
        <w:contextualSpacing/>
        <w:rPr>
          <w:rFonts w:ascii="Arial" w:hAnsi="Arial" w:cs="Arial"/>
        </w:rPr>
      </w:pPr>
    </w:p>
    <w:p w:rsidR="009E4A44" w:rsidRPr="009E4A44" w:rsidRDefault="009E4A44" w:rsidP="00831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ascii="Arial" w:hAnsi="Arial" w:cs="Arial"/>
          <w:sz w:val="18"/>
          <w:szCs w:val="18"/>
        </w:rPr>
      </w:pPr>
      <w:r w:rsidRPr="009E4A44">
        <w:rPr>
          <w:rFonts w:ascii="Arial" w:hAnsi="Arial" w:cs="Arial"/>
          <w:sz w:val="18"/>
          <w:szCs w:val="18"/>
        </w:rPr>
        <w:t xml:space="preserve">***  ondertekend document en bijlage(n) op te sturen per post of per mail - </w:t>
      </w:r>
      <w:hyperlink r:id="rId8" w:history="1">
        <w:r w:rsidR="002D1387" w:rsidRPr="0040759E">
          <w:rPr>
            <w:rStyle w:val="Hyperlink"/>
            <w:rFonts w:ascii="Arial" w:hAnsi="Arial" w:cs="Arial"/>
            <w:sz w:val="18"/>
            <w:szCs w:val="18"/>
          </w:rPr>
          <w:t>buek.borg-caut@minfin.fed.be</w:t>
        </w:r>
      </w:hyperlink>
      <w:r w:rsidR="002D1387">
        <w:rPr>
          <w:rFonts w:ascii="Arial" w:hAnsi="Arial" w:cs="Arial"/>
          <w:sz w:val="18"/>
          <w:szCs w:val="18"/>
        </w:rPr>
        <w:t xml:space="preserve"> </w:t>
      </w:r>
      <w:r w:rsidRPr="009E4A44">
        <w:rPr>
          <w:rFonts w:ascii="Arial" w:hAnsi="Arial" w:cs="Arial"/>
          <w:sz w:val="18"/>
          <w:szCs w:val="18"/>
        </w:rPr>
        <w:t>***</w:t>
      </w:r>
    </w:p>
    <w:p w:rsidR="00672694" w:rsidRDefault="00672694" w:rsidP="00672694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9452CD" w:rsidTr="009452CD">
        <w:tc>
          <w:tcPr>
            <w:tcW w:w="4606" w:type="dxa"/>
          </w:tcPr>
          <w:p w:rsidR="009452CD" w:rsidRPr="009452CD" w:rsidRDefault="009452CD" w:rsidP="009452C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52CD">
              <w:rPr>
                <w:rFonts w:ascii="Arial" w:hAnsi="Arial" w:cs="Arial"/>
                <w:sz w:val="20"/>
                <w:szCs w:val="20"/>
              </w:rPr>
              <w:t>Naam van de titularis van de rekening in PLDA</w:t>
            </w:r>
          </w:p>
        </w:tc>
        <w:sdt>
          <w:sdtPr>
            <w:rPr>
              <w:rFonts w:ascii="Arial" w:hAnsi="Arial" w:cs="Arial"/>
            </w:rPr>
            <w:id w:val="2792153"/>
            <w:lock w:val="sdtLocked"/>
            <w:placeholder>
              <w:docPart w:val="A150010D598346BA86452D955913E43B"/>
            </w:placeholder>
            <w:showingPlcHdr/>
            <w:text/>
          </w:sdtPr>
          <w:sdtEndPr/>
          <w:sdtContent>
            <w:tc>
              <w:tcPr>
                <w:tcW w:w="4606" w:type="dxa"/>
              </w:tcPr>
              <w:p w:rsidR="009452CD" w:rsidRDefault="00D67EE9" w:rsidP="00672694">
                <w:pPr>
                  <w:contextualSpacing/>
                  <w:rPr>
                    <w:rFonts w:ascii="Arial" w:hAnsi="Arial" w:cs="Arial"/>
                  </w:rPr>
                </w:pPr>
                <w:r w:rsidRPr="00A76A21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9452CD" w:rsidTr="009452CD">
        <w:tc>
          <w:tcPr>
            <w:tcW w:w="4606" w:type="dxa"/>
          </w:tcPr>
          <w:p w:rsidR="009452CD" w:rsidRDefault="009452CD" w:rsidP="009452C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452CD">
              <w:rPr>
                <w:rFonts w:ascii="Arial" w:hAnsi="Arial" w:cs="Arial"/>
                <w:sz w:val="20"/>
                <w:szCs w:val="20"/>
              </w:rPr>
              <w:t>Adres va</w:t>
            </w:r>
            <w:r w:rsidR="00037877">
              <w:rPr>
                <w:rFonts w:ascii="Arial" w:hAnsi="Arial" w:cs="Arial"/>
                <w:sz w:val="20"/>
                <w:szCs w:val="20"/>
              </w:rPr>
              <w:t>n de titularis van de rekening i</w:t>
            </w:r>
            <w:r w:rsidRPr="009452CD">
              <w:rPr>
                <w:rFonts w:ascii="Arial" w:hAnsi="Arial" w:cs="Arial"/>
                <w:sz w:val="20"/>
                <w:szCs w:val="20"/>
              </w:rPr>
              <w:t>n PLDA</w:t>
            </w:r>
          </w:p>
          <w:p w:rsidR="00D95990" w:rsidRDefault="00D95990" w:rsidP="009452C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9452CD" w:rsidRDefault="009452CD" w:rsidP="009452CD">
            <w:pPr>
              <w:contextualSpacing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792154"/>
            <w:lock w:val="sdtLocked"/>
            <w:placeholder>
              <w:docPart w:val="D19B2618C33A4E97BEC528E9CA9D90C0"/>
            </w:placeholder>
            <w:showingPlcHdr/>
            <w:text w:multiLine="1"/>
          </w:sdtPr>
          <w:sdtEndPr/>
          <w:sdtContent>
            <w:tc>
              <w:tcPr>
                <w:tcW w:w="4606" w:type="dxa"/>
              </w:tcPr>
              <w:p w:rsidR="00D95990" w:rsidRDefault="00037877" w:rsidP="00037877">
                <w:pPr>
                  <w:contextualSpacing/>
                  <w:rPr>
                    <w:rFonts w:ascii="Arial" w:hAnsi="Arial" w:cs="Arial"/>
                  </w:rPr>
                </w:pPr>
                <w:r w:rsidRPr="00A76A21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9452CD" w:rsidTr="009452CD">
        <w:tc>
          <w:tcPr>
            <w:tcW w:w="4606" w:type="dxa"/>
          </w:tcPr>
          <w:p w:rsidR="009452CD" w:rsidRDefault="009452CD" w:rsidP="009452C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BO-nummer</w:t>
            </w:r>
          </w:p>
        </w:tc>
        <w:sdt>
          <w:sdtPr>
            <w:rPr>
              <w:rFonts w:ascii="Arial" w:hAnsi="Arial" w:cs="Arial"/>
            </w:rPr>
            <w:id w:val="2792155"/>
            <w:lock w:val="sdtLocked"/>
            <w:placeholder>
              <w:docPart w:val="861C575B430B411EAA6A3A3043C18E52"/>
            </w:placeholder>
            <w:showingPlcHdr/>
            <w:text/>
          </w:sdtPr>
          <w:sdtEndPr/>
          <w:sdtContent>
            <w:tc>
              <w:tcPr>
                <w:tcW w:w="4606" w:type="dxa"/>
              </w:tcPr>
              <w:p w:rsidR="009452CD" w:rsidRDefault="00D67EE9" w:rsidP="00672694">
                <w:pPr>
                  <w:contextualSpacing/>
                  <w:rPr>
                    <w:rFonts w:ascii="Arial" w:hAnsi="Arial" w:cs="Arial"/>
                  </w:rPr>
                </w:pPr>
                <w:r w:rsidRPr="00A76A21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9452CD" w:rsidTr="009452CD">
        <w:tc>
          <w:tcPr>
            <w:tcW w:w="4606" w:type="dxa"/>
          </w:tcPr>
          <w:p w:rsidR="009452CD" w:rsidRDefault="009452CD" w:rsidP="009452C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eningnummer in PLDA</w:t>
            </w:r>
          </w:p>
        </w:tc>
        <w:sdt>
          <w:sdtPr>
            <w:rPr>
              <w:rFonts w:ascii="Arial" w:hAnsi="Arial" w:cs="Arial"/>
            </w:rPr>
            <w:id w:val="2792156"/>
            <w:lock w:val="sdtLocked"/>
            <w:placeholder>
              <w:docPart w:val="B5C8D4F7D7244257BFD11F4DCC9F44AD"/>
            </w:placeholder>
            <w:showingPlcHdr/>
            <w:text/>
          </w:sdtPr>
          <w:sdtEndPr/>
          <w:sdtContent>
            <w:tc>
              <w:tcPr>
                <w:tcW w:w="4606" w:type="dxa"/>
              </w:tcPr>
              <w:p w:rsidR="009452CD" w:rsidRDefault="00D67EE9" w:rsidP="00672694">
                <w:pPr>
                  <w:contextualSpacing/>
                  <w:rPr>
                    <w:rFonts w:ascii="Arial" w:hAnsi="Arial" w:cs="Arial"/>
                  </w:rPr>
                </w:pPr>
                <w:r w:rsidRPr="00A76A21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:rsidR="009452CD" w:rsidRDefault="009452CD" w:rsidP="00672694">
      <w:pPr>
        <w:spacing w:line="240" w:lineRule="auto"/>
        <w:contextualSpacing/>
        <w:rPr>
          <w:rFonts w:ascii="Arial" w:hAnsi="Arial" w:cs="Arial"/>
        </w:rPr>
      </w:pPr>
    </w:p>
    <w:p w:rsidR="00786F71" w:rsidRPr="00E619C6" w:rsidRDefault="00786F71" w:rsidP="00672694">
      <w:pPr>
        <w:spacing w:line="240" w:lineRule="auto"/>
        <w:contextualSpacing/>
        <w:rPr>
          <w:rFonts w:ascii="Arial" w:hAnsi="Arial" w:cs="Arial"/>
        </w:rPr>
      </w:pPr>
      <w:r w:rsidRPr="00E619C6">
        <w:rPr>
          <w:rFonts w:ascii="Arial" w:hAnsi="Arial" w:cs="Arial"/>
        </w:rPr>
        <w:t>Hier vertegenwoordigd door:</w:t>
      </w:r>
    </w:p>
    <w:p w:rsidR="00672694" w:rsidRDefault="00672694" w:rsidP="00672694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9452CD" w:rsidTr="009452CD">
        <w:tc>
          <w:tcPr>
            <w:tcW w:w="4606" w:type="dxa"/>
          </w:tcPr>
          <w:p w:rsidR="009452CD" w:rsidRDefault="009452CD" w:rsidP="00672694">
            <w:pPr>
              <w:contextualSpacing/>
              <w:rPr>
                <w:rFonts w:ascii="Arial" w:hAnsi="Arial" w:cs="Arial"/>
              </w:rPr>
            </w:pPr>
            <w:r w:rsidRPr="00E619C6">
              <w:rPr>
                <w:rFonts w:ascii="Arial" w:hAnsi="Arial" w:cs="Arial"/>
              </w:rPr>
              <w:t>Naam/Voornaam</w:t>
            </w:r>
          </w:p>
        </w:tc>
        <w:sdt>
          <w:sdtPr>
            <w:rPr>
              <w:rFonts w:ascii="Arial" w:hAnsi="Arial" w:cs="Arial"/>
            </w:rPr>
            <w:id w:val="2792157"/>
            <w:lock w:val="sdtLocked"/>
            <w:placeholder>
              <w:docPart w:val="BE339EBC83A4402EA04A3FA96BD0A913"/>
            </w:placeholder>
            <w:showingPlcHdr/>
            <w:text/>
          </w:sdtPr>
          <w:sdtEndPr/>
          <w:sdtContent>
            <w:tc>
              <w:tcPr>
                <w:tcW w:w="4606" w:type="dxa"/>
              </w:tcPr>
              <w:p w:rsidR="009452CD" w:rsidRDefault="00D67EE9" w:rsidP="00672694">
                <w:pPr>
                  <w:contextualSpacing/>
                  <w:rPr>
                    <w:rFonts w:ascii="Arial" w:hAnsi="Arial" w:cs="Arial"/>
                  </w:rPr>
                </w:pPr>
                <w:r w:rsidRPr="00A76A21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9452CD" w:rsidTr="009452CD">
        <w:tc>
          <w:tcPr>
            <w:tcW w:w="4606" w:type="dxa"/>
          </w:tcPr>
          <w:p w:rsidR="009452CD" w:rsidRDefault="009452CD" w:rsidP="00672694">
            <w:pPr>
              <w:contextualSpacing/>
              <w:rPr>
                <w:rFonts w:ascii="Arial" w:hAnsi="Arial" w:cs="Arial"/>
              </w:rPr>
            </w:pPr>
            <w:r w:rsidRPr="00E619C6">
              <w:rPr>
                <w:rFonts w:ascii="Arial" w:hAnsi="Arial" w:cs="Arial"/>
              </w:rPr>
              <w:t>Handelend in de hoedanigheid van</w:t>
            </w:r>
          </w:p>
        </w:tc>
        <w:sdt>
          <w:sdtPr>
            <w:rPr>
              <w:rFonts w:ascii="Arial" w:hAnsi="Arial" w:cs="Arial"/>
            </w:rPr>
            <w:id w:val="2792158"/>
            <w:lock w:val="sdtLocked"/>
            <w:placeholder>
              <w:docPart w:val="6B424F026A6A47FB84DA6A3A8E8D74EC"/>
            </w:placeholder>
            <w:showingPlcHdr/>
            <w:text/>
          </w:sdtPr>
          <w:sdtEndPr/>
          <w:sdtContent>
            <w:tc>
              <w:tcPr>
                <w:tcW w:w="4606" w:type="dxa"/>
              </w:tcPr>
              <w:p w:rsidR="009452CD" w:rsidRDefault="00D67EE9" w:rsidP="00672694">
                <w:pPr>
                  <w:contextualSpacing/>
                  <w:rPr>
                    <w:rFonts w:ascii="Arial" w:hAnsi="Arial" w:cs="Arial"/>
                  </w:rPr>
                </w:pPr>
                <w:r w:rsidRPr="00A76A21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9452CD" w:rsidTr="009452CD">
        <w:tc>
          <w:tcPr>
            <w:tcW w:w="4606" w:type="dxa"/>
          </w:tcPr>
          <w:p w:rsidR="009452CD" w:rsidRDefault="009452CD" w:rsidP="00672694">
            <w:pPr>
              <w:contextualSpacing/>
              <w:rPr>
                <w:rFonts w:ascii="Arial" w:hAnsi="Arial" w:cs="Arial"/>
              </w:rPr>
            </w:pPr>
            <w:r w:rsidRPr="00E619C6">
              <w:rPr>
                <w:rFonts w:ascii="Arial" w:hAnsi="Arial" w:cs="Arial"/>
              </w:rPr>
              <w:t>Gemachtigd om de onderneming te verbinden op basis van ….*</w:t>
            </w:r>
          </w:p>
        </w:tc>
        <w:tc>
          <w:tcPr>
            <w:tcW w:w="4606" w:type="dxa"/>
          </w:tcPr>
          <w:sdt>
            <w:sdtPr>
              <w:rPr>
                <w:rFonts w:ascii="Arial" w:hAnsi="Arial" w:cs="Arial"/>
              </w:rPr>
              <w:id w:val="2792159"/>
              <w:lock w:val="sdtLocked"/>
              <w:placeholder>
                <w:docPart w:val="4FFC2E66635E4787889F57AB4C37ED6A"/>
              </w:placeholder>
              <w:showingPlcHdr/>
              <w:text w:multiLine="1"/>
            </w:sdtPr>
            <w:sdtEndPr/>
            <w:sdtContent>
              <w:p w:rsidR="009452CD" w:rsidRDefault="00D67EE9" w:rsidP="00672694">
                <w:pPr>
                  <w:contextualSpacing/>
                  <w:rPr>
                    <w:rFonts w:ascii="Arial" w:hAnsi="Arial" w:cs="Arial"/>
                  </w:rPr>
                </w:pPr>
                <w:r w:rsidRPr="00A76A21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</w:tc>
      </w:tr>
    </w:tbl>
    <w:p w:rsidR="00786F71" w:rsidRDefault="00786F71" w:rsidP="00672694">
      <w:pPr>
        <w:spacing w:line="240" w:lineRule="auto"/>
        <w:contextualSpacing/>
        <w:rPr>
          <w:rFonts w:ascii="Arial" w:hAnsi="Arial" w:cs="Arial"/>
        </w:rPr>
      </w:pPr>
    </w:p>
    <w:p w:rsidR="00786F71" w:rsidRDefault="00786F71" w:rsidP="00672694">
      <w:pPr>
        <w:spacing w:line="240" w:lineRule="auto"/>
        <w:contextualSpacing/>
        <w:rPr>
          <w:rFonts w:ascii="Arial" w:hAnsi="Arial" w:cs="Arial"/>
        </w:rPr>
      </w:pPr>
      <w:r w:rsidRPr="00E619C6">
        <w:rPr>
          <w:rFonts w:ascii="Arial" w:hAnsi="Arial" w:cs="Arial"/>
        </w:rPr>
        <w:t>Machtigt:</w:t>
      </w:r>
    </w:p>
    <w:p w:rsidR="00672694" w:rsidRDefault="00672694" w:rsidP="00672694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9452CD" w:rsidTr="009452CD">
        <w:tc>
          <w:tcPr>
            <w:tcW w:w="4606" w:type="dxa"/>
          </w:tcPr>
          <w:p w:rsidR="009452CD" w:rsidRDefault="009452CD" w:rsidP="00672694">
            <w:pPr>
              <w:contextualSpacing/>
              <w:rPr>
                <w:rFonts w:ascii="Arial" w:hAnsi="Arial" w:cs="Arial"/>
              </w:rPr>
            </w:pPr>
            <w:r w:rsidRPr="00E619C6">
              <w:rPr>
                <w:rFonts w:ascii="Arial" w:hAnsi="Arial" w:cs="Arial"/>
              </w:rPr>
              <w:t>Naam van de lasthebber</w:t>
            </w:r>
          </w:p>
        </w:tc>
        <w:tc>
          <w:tcPr>
            <w:tcW w:w="4606" w:type="dxa"/>
          </w:tcPr>
          <w:p w:rsidR="009452CD" w:rsidRDefault="00F600A1" w:rsidP="0067269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rCustoms bvba</w:t>
            </w:r>
          </w:p>
        </w:tc>
      </w:tr>
      <w:tr w:rsidR="009452CD" w:rsidTr="009452CD">
        <w:tc>
          <w:tcPr>
            <w:tcW w:w="4606" w:type="dxa"/>
          </w:tcPr>
          <w:p w:rsidR="009452CD" w:rsidRPr="00E619C6" w:rsidRDefault="009452CD" w:rsidP="009452CD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van de l</w:t>
            </w:r>
            <w:r w:rsidRPr="00E619C6">
              <w:rPr>
                <w:rFonts w:ascii="Arial" w:hAnsi="Arial" w:cs="Arial"/>
              </w:rPr>
              <w:t>asthebber</w:t>
            </w:r>
          </w:p>
          <w:p w:rsidR="009452CD" w:rsidRDefault="009452CD" w:rsidP="00672694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9452CD" w:rsidRDefault="00F600A1" w:rsidP="0067269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onsstraat 119</w:t>
            </w:r>
          </w:p>
          <w:p w:rsidR="00F600A1" w:rsidRDefault="00F600A1" w:rsidP="0067269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0 Duffel</w:t>
            </w:r>
          </w:p>
          <w:p w:rsidR="009452CD" w:rsidRDefault="00F600A1" w:rsidP="00672694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gië</w:t>
            </w:r>
          </w:p>
        </w:tc>
      </w:tr>
      <w:tr w:rsidR="009452CD" w:rsidTr="009452CD">
        <w:tc>
          <w:tcPr>
            <w:tcW w:w="4606" w:type="dxa"/>
          </w:tcPr>
          <w:p w:rsidR="009452CD" w:rsidRDefault="009452CD" w:rsidP="00672694">
            <w:pPr>
              <w:contextualSpacing/>
              <w:rPr>
                <w:rFonts w:ascii="Arial" w:hAnsi="Arial" w:cs="Arial"/>
              </w:rPr>
            </w:pPr>
            <w:r w:rsidRPr="00E619C6">
              <w:rPr>
                <w:rFonts w:ascii="Arial" w:hAnsi="Arial" w:cs="Arial"/>
              </w:rPr>
              <w:t>KBO-nummer</w:t>
            </w:r>
          </w:p>
        </w:tc>
        <w:tc>
          <w:tcPr>
            <w:tcW w:w="4606" w:type="dxa"/>
          </w:tcPr>
          <w:p w:rsidR="009452CD" w:rsidRDefault="00F600A1" w:rsidP="00CE251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0</w:t>
            </w:r>
            <w:r w:rsidR="00CE251F">
              <w:rPr>
                <w:rFonts w:ascii="Arial" w:hAnsi="Arial" w:cs="Arial"/>
              </w:rPr>
              <w:t>427.879.173</w:t>
            </w:r>
          </w:p>
        </w:tc>
      </w:tr>
    </w:tbl>
    <w:p w:rsidR="00672694" w:rsidRDefault="00672694" w:rsidP="00672694">
      <w:pPr>
        <w:spacing w:line="240" w:lineRule="auto"/>
        <w:contextualSpacing/>
        <w:rPr>
          <w:rFonts w:ascii="Arial" w:hAnsi="Arial" w:cs="Arial"/>
        </w:rPr>
      </w:pPr>
    </w:p>
    <w:p w:rsidR="00786F71" w:rsidRPr="00E619C6" w:rsidRDefault="00786F71" w:rsidP="00672694">
      <w:pPr>
        <w:spacing w:line="240" w:lineRule="auto"/>
        <w:contextualSpacing/>
        <w:rPr>
          <w:rFonts w:ascii="Arial" w:hAnsi="Arial" w:cs="Arial"/>
        </w:rPr>
      </w:pPr>
      <w:r w:rsidRPr="00E619C6">
        <w:rPr>
          <w:rFonts w:ascii="Arial" w:hAnsi="Arial" w:cs="Arial"/>
        </w:rPr>
        <w:t>Zonder enige beperking het gebruik van de rekening in PLDA nr</w:t>
      </w:r>
      <w:r w:rsidR="00672694">
        <w:rPr>
          <w:rFonts w:ascii="Arial" w:hAnsi="Arial" w:cs="Arial"/>
        </w:rPr>
        <w:t>.</w:t>
      </w:r>
      <w:r w:rsidR="0015408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ummer klantenrekening"/>
          <w:tag w:val="nummer klantenrekening"/>
          <w:id w:val="7019096"/>
          <w:lock w:val="sdtLocked"/>
          <w:placeholder>
            <w:docPart w:val="568F33D486AB4D1592581CB931D300C5"/>
          </w:placeholder>
          <w:showingPlcHdr/>
          <w:text/>
        </w:sdtPr>
        <w:sdtEndPr/>
        <w:sdtContent>
          <w:r w:rsidR="00366396">
            <w:rPr>
              <w:rStyle w:val="Tekstvantijdelijkeaanduiding"/>
            </w:rPr>
            <w:t>XX</w:t>
          </w:r>
          <w:r w:rsidR="00B24326">
            <w:rPr>
              <w:rStyle w:val="Tekstvantijdelijkeaanduiding"/>
            </w:rPr>
            <w:t>X</w:t>
          </w:r>
          <w:r w:rsidR="00366396">
            <w:rPr>
              <w:rStyle w:val="Tekstvantijdelijkeaanduiding"/>
            </w:rPr>
            <w:t>LLXXXX</w:t>
          </w:r>
        </w:sdtContent>
      </w:sdt>
    </w:p>
    <w:p w:rsidR="00672694" w:rsidRDefault="00672694" w:rsidP="00672694">
      <w:pPr>
        <w:spacing w:line="240" w:lineRule="auto"/>
        <w:contextualSpacing/>
        <w:rPr>
          <w:rFonts w:ascii="Arial" w:hAnsi="Arial" w:cs="Arial"/>
        </w:rPr>
      </w:pPr>
    </w:p>
    <w:p w:rsidR="00672694" w:rsidRPr="00E619C6" w:rsidRDefault="00672694" w:rsidP="00672694">
      <w:pPr>
        <w:spacing w:line="240" w:lineRule="auto"/>
        <w:contextualSpacing/>
        <w:rPr>
          <w:rFonts w:ascii="Arial" w:hAnsi="Arial" w:cs="Arial"/>
        </w:rPr>
      </w:pPr>
    </w:p>
    <w:p w:rsidR="00786F71" w:rsidRPr="00E619C6" w:rsidRDefault="00786F71" w:rsidP="00672694">
      <w:pPr>
        <w:spacing w:line="240" w:lineRule="auto"/>
        <w:contextualSpacing/>
        <w:rPr>
          <w:rFonts w:ascii="Arial" w:hAnsi="Arial" w:cs="Arial"/>
        </w:rPr>
      </w:pPr>
      <w:r w:rsidRPr="00E619C6">
        <w:rPr>
          <w:rFonts w:ascii="Arial" w:hAnsi="Arial" w:cs="Arial"/>
        </w:rPr>
        <w:t>Datum</w:t>
      </w:r>
      <w:r w:rsidR="00F600A1">
        <w:rPr>
          <w:rFonts w:ascii="Arial" w:hAnsi="Arial" w:cs="Arial"/>
        </w:rPr>
        <w:t xml:space="preserve">:  </w:t>
      </w:r>
      <w:r w:rsidR="00E7241D">
        <w:rPr>
          <w:rFonts w:ascii="Arial" w:hAnsi="Arial" w:cs="Arial"/>
        </w:rPr>
        <w:fldChar w:fldCharType="begin"/>
      </w:r>
      <w:r w:rsidR="00F600A1">
        <w:rPr>
          <w:rFonts w:ascii="Arial" w:hAnsi="Arial" w:cs="Arial"/>
        </w:rPr>
        <w:instrText xml:space="preserve"> TIME \@ "d MMMM yyyy" </w:instrText>
      </w:r>
      <w:r w:rsidR="00E7241D">
        <w:rPr>
          <w:rFonts w:ascii="Arial" w:hAnsi="Arial" w:cs="Arial"/>
        </w:rPr>
        <w:fldChar w:fldCharType="separate"/>
      </w:r>
      <w:r w:rsidR="00453C38">
        <w:rPr>
          <w:rFonts w:ascii="Arial" w:hAnsi="Arial" w:cs="Arial"/>
          <w:noProof/>
        </w:rPr>
        <w:t>15 januari 2015</w:t>
      </w:r>
      <w:r w:rsidR="00E7241D">
        <w:rPr>
          <w:rFonts w:ascii="Arial" w:hAnsi="Arial" w:cs="Arial"/>
        </w:rPr>
        <w:fldChar w:fldCharType="end"/>
      </w:r>
    </w:p>
    <w:p w:rsidR="00672694" w:rsidRDefault="00672694" w:rsidP="00672694">
      <w:pPr>
        <w:spacing w:line="240" w:lineRule="auto"/>
        <w:contextualSpacing/>
        <w:rPr>
          <w:rFonts w:ascii="Arial" w:hAnsi="Arial" w:cs="Arial"/>
        </w:rPr>
      </w:pPr>
    </w:p>
    <w:p w:rsidR="00786F71" w:rsidRPr="00E619C6" w:rsidRDefault="00786F71" w:rsidP="00672694">
      <w:pPr>
        <w:spacing w:line="240" w:lineRule="auto"/>
        <w:contextualSpacing/>
        <w:rPr>
          <w:rFonts w:ascii="Arial" w:hAnsi="Arial" w:cs="Arial"/>
        </w:rPr>
      </w:pPr>
      <w:r w:rsidRPr="00E619C6">
        <w:rPr>
          <w:rFonts w:ascii="Arial" w:hAnsi="Arial" w:cs="Arial"/>
        </w:rPr>
        <w:t>Handtekening van de persoon gemachtigd om de onderneming te binden</w:t>
      </w:r>
      <w:r w:rsidR="002D1387">
        <w:rPr>
          <w:rFonts w:ascii="Arial" w:hAnsi="Arial" w:cs="Arial"/>
        </w:rPr>
        <w:t>,</w:t>
      </w:r>
    </w:p>
    <w:p w:rsidR="00786F71" w:rsidRPr="00E619C6" w:rsidRDefault="00786F71" w:rsidP="00672694">
      <w:pPr>
        <w:spacing w:line="240" w:lineRule="auto"/>
        <w:contextualSpacing/>
        <w:rPr>
          <w:rFonts w:ascii="Arial" w:hAnsi="Arial" w:cs="Arial"/>
        </w:rPr>
      </w:pPr>
    </w:p>
    <w:p w:rsidR="00672694" w:rsidRDefault="00672694" w:rsidP="00672694">
      <w:pPr>
        <w:spacing w:line="240" w:lineRule="auto"/>
        <w:contextualSpacing/>
        <w:rPr>
          <w:rFonts w:ascii="Arial" w:hAnsi="Arial" w:cs="Arial"/>
        </w:rPr>
      </w:pPr>
    </w:p>
    <w:p w:rsidR="00672694" w:rsidRDefault="00672694" w:rsidP="00672694">
      <w:pPr>
        <w:spacing w:line="240" w:lineRule="auto"/>
        <w:contextualSpacing/>
        <w:rPr>
          <w:rFonts w:ascii="Arial" w:hAnsi="Arial" w:cs="Arial"/>
        </w:rPr>
      </w:pPr>
    </w:p>
    <w:p w:rsidR="00672694" w:rsidRDefault="00672694" w:rsidP="00672694">
      <w:pPr>
        <w:spacing w:line="240" w:lineRule="auto"/>
        <w:contextualSpacing/>
        <w:rPr>
          <w:rFonts w:ascii="Arial" w:hAnsi="Arial" w:cs="Arial"/>
        </w:rPr>
      </w:pPr>
    </w:p>
    <w:p w:rsidR="00672694" w:rsidRDefault="00672694" w:rsidP="00672694">
      <w:pPr>
        <w:spacing w:line="240" w:lineRule="auto"/>
        <w:contextualSpacing/>
        <w:rPr>
          <w:rFonts w:ascii="Arial" w:hAnsi="Arial" w:cs="Arial"/>
        </w:rPr>
      </w:pPr>
    </w:p>
    <w:p w:rsidR="00786F71" w:rsidRDefault="00786F71" w:rsidP="00672694">
      <w:pPr>
        <w:spacing w:line="240" w:lineRule="auto"/>
        <w:contextualSpacing/>
        <w:rPr>
          <w:rFonts w:ascii="Arial" w:hAnsi="Arial" w:cs="Arial"/>
        </w:rPr>
      </w:pPr>
      <w:r w:rsidRPr="00E619C6">
        <w:rPr>
          <w:rFonts w:ascii="Arial" w:hAnsi="Arial" w:cs="Arial"/>
        </w:rPr>
        <w:t>* de vermelde documenten dienen als bijlage toegevoegd te worden</w:t>
      </w:r>
    </w:p>
    <w:p w:rsidR="009E4A44" w:rsidRPr="00E619C6" w:rsidRDefault="009E4A44">
      <w:pPr>
        <w:rPr>
          <w:rFonts w:ascii="Arial" w:hAnsi="Arial" w:cs="Arial"/>
        </w:rPr>
      </w:pPr>
    </w:p>
    <w:sectPr w:rsidR="009E4A44" w:rsidRPr="00E619C6" w:rsidSect="00F95A0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9BB" w:rsidRDefault="000F29BB" w:rsidP="00A43BAB">
      <w:pPr>
        <w:spacing w:after="0" w:line="240" w:lineRule="auto"/>
      </w:pPr>
      <w:r>
        <w:separator/>
      </w:r>
    </w:p>
  </w:endnote>
  <w:endnote w:type="continuationSeparator" w:id="0">
    <w:p w:rsidR="000F29BB" w:rsidRDefault="000F29BB" w:rsidP="00A43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E73" w:rsidRPr="00780E1B" w:rsidRDefault="00D33E73" w:rsidP="00780E1B">
    <w:pPr>
      <w:pStyle w:val="Voettekst"/>
      <w:pBdr>
        <w:top w:val="single" w:sz="4" w:space="1" w:color="auto"/>
      </w:pBdr>
      <w:rPr>
        <w:rFonts w:ascii="Arial" w:hAnsi="Arial" w:cs="Arial"/>
        <w:color w:val="808080" w:themeColor="background1" w:themeShade="80"/>
        <w:sz w:val="16"/>
        <w:szCs w:val="16"/>
        <w:lang w:val="en-US"/>
      </w:rPr>
    </w:pPr>
    <w:r w:rsidRPr="00780E1B">
      <w:rPr>
        <w:rFonts w:ascii="Arial" w:hAnsi="Arial" w:cs="Arial"/>
        <w:color w:val="808080" w:themeColor="background1" w:themeShade="80"/>
        <w:sz w:val="16"/>
        <w:szCs w:val="16"/>
        <w:lang w:val="en-US"/>
      </w:rPr>
      <w:t xml:space="preserve">ClearCustoms </w:t>
    </w:r>
    <w:r w:rsidR="00780E1B">
      <w:rPr>
        <w:rFonts w:ascii="Arial" w:hAnsi="Arial" w:cs="Arial"/>
        <w:color w:val="808080" w:themeColor="background1" w:themeShade="80"/>
        <w:sz w:val="16"/>
        <w:szCs w:val="16"/>
        <w:lang w:val="en-US"/>
      </w:rPr>
      <w:t>bvba</w:t>
    </w:r>
    <w:r w:rsidRPr="00780E1B">
      <w:rPr>
        <w:rFonts w:ascii="Arial" w:hAnsi="Arial" w:cs="Arial"/>
        <w:color w:val="808080" w:themeColor="background1" w:themeShade="80"/>
        <w:sz w:val="16"/>
        <w:szCs w:val="16"/>
        <w:lang w:val="en-US"/>
      </w:rPr>
      <w:tab/>
    </w:r>
    <w:r w:rsidR="00780E1B">
      <w:rPr>
        <w:rFonts w:ascii="Arial" w:hAnsi="Arial" w:cs="Arial"/>
        <w:color w:val="808080" w:themeColor="background1" w:themeShade="80"/>
        <w:sz w:val="16"/>
        <w:szCs w:val="16"/>
        <w:lang w:val="en-US"/>
      </w:rPr>
      <w:tab/>
    </w:r>
    <w:r w:rsidR="00E71294">
      <w:rPr>
        <w:rFonts w:ascii="Arial" w:hAnsi="Arial" w:cs="Arial"/>
        <w:color w:val="808080" w:themeColor="background1" w:themeShade="80"/>
        <w:sz w:val="16"/>
        <w:szCs w:val="16"/>
        <w:lang w:val="en-US"/>
      </w:rPr>
      <w:t>T +32 (0)15 640 720</w:t>
    </w:r>
  </w:p>
  <w:p w:rsidR="00780E1B" w:rsidRDefault="00D33E73" w:rsidP="00780E1B">
    <w:pPr>
      <w:pStyle w:val="Voettekst"/>
      <w:rPr>
        <w:rFonts w:ascii="Arial" w:hAnsi="Arial" w:cs="Arial"/>
        <w:color w:val="808080" w:themeColor="background1" w:themeShade="80"/>
        <w:sz w:val="16"/>
        <w:szCs w:val="16"/>
        <w:lang w:val="en-US"/>
      </w:rPr>
    </w:pPr>
    <w:r w:rsidRPr="00780E1B">
      <w:rPr>
        <w:rFonts w:ascii="Arial" w:hAnsi="Arial" w:cs="Arial"/>
        <w:color w:val="808080" w:themeColor="background1" w:themeShade="80"/>
        <w:sz w:val="16"/>
        <w:szCs w:val="16"/>
        <w:lang w:val="en-US"/>
      </w:rPr>
      <w:t>Stationsstraat 119</w:t>
    </w:r>
    <w:r w:rsidRPr="00780E1B">
      <w:rPr>
        <w:rFonts w:ascii="Arial" w:hAnsi="Arial" w:cs="Arial"/>
        <w:color w:val="808080" w:themeColor="background1" w:themeShade="80"/>
        <w:sz w:val="16"/>
        <w:szCs w:val="16"/>
        <w:lang w:val="en-US"/>
      </w:rPr>
      <w:tab/>
    </w:r>
    <w:r w:rsidR="00780E1B" w:rsidRPr="00780E1B">
      <w:rPr>
        <w:rFonts w:ascii="Arial" w:hAnsi="Arial" w:cs="Arial"/>
        <w:color w:val="808080" w:themeColor="background1" w:themeShade="80"/>
        <w:sz w:val="16"/>
        <w:szCs w:val="16"/>
        <w:lang w:val="en-US"/>
      </w:rPr>
      <w:tab/>
      <w:t>Email</w:t>
    </w:r>
    <w:r w:rsidRPr="00780E1B">
      <w:rPr>
        <w:rFonts w:ascii="Arial" w:hAnsi="Arial" w:cs="Arial"/>
        <w:color w:val="808080" w:themeColor="background1" w:themeShade="80"/>
        <w:sz w:val="16"/>
        <w:szCs w:val="16"/>
        <w:lang w:val="en-US"/>
      </w:rPr>
      <w:t xml:space="preserve">: </w:t>
    </w:r>
    <w:hyperlink r:id="rId1" w:history="1">
      <w:r w:rsidR="00780E1B" w:rsidRPr="00AD1B61">
        <w:rPr>
          <w:rStyle w:val="Hyperlink"/>
          <w:rFonts w:ascii="Arial" w:hAnsi="Arial" w:cs="Arial"/>
          <w:sz w:val="16"/>
          <w:szCs w:val="16"/>
          <w:lang w:val="en-US"/>
        </w:rPr>
        <w:t>info@clearcustoms.be</w:t>
      </w:r>
    </w:hyperlink>
  </w:p>
  <w:p w:rsidR="00D33E73" w:rsidRPr="00780E1B" w:rsidRDefault="002C4419" w:rsidP="00780E1B">
    <w:pPr>
      <w:pStyle w:val="Voettekst"/>
      <w:rPr>
        <w:rFonts w:ascii="Arial" w:hAnsi="Arial" w:cs="Arial"/>
        <w:sz w:val="16"/>
        <w:szCs w:val="16"/>
        <w:lang w:val="en-US"/>
      </w:rPr>
    </w:pPr>
    <w:r w:rsidRPr="00780E1B">
      <w:rPr>
        <w:rFonts w:ascii="Arial" w:hAnsi="Arial" w:cs="Arial"/>
        <w:color w:val="808080" w:themeColor="background1" w:themeShade="80"/>
        <w:sz w:val="16"/>
        <w:szCs w:val="16"/>
        <w:lang w:val="en-US"/>
      </w:rPr>
      <w:t>B</w:t>
    </w:r>
    <w:r w:rsidR="00780E1B" w:rsidRPr="00780E1B">
      <w:rPr>
        <w:rFonts w:ascii="Arial" w:hAnsi="Arial" w:cs="Arial"/>
        <w:color w:val="808080" w:themeColor="background1" w:themeShade="80"/>
        <w:sz w:val="16"/>
        <w:szCs w:val="16"/>
        <w:lang w:val="en-US"/>
      </w:rPr>
      <w:t>E</w:t>
    </w:r>
    <w:r w:rsidR="00D33E73" w:rsidRPr="00780E1B">
      <w:rPr>
        <w:rFonts w:ascii="Arial" w:hAnsi="Arial" w:cs="Arial"/>
        <w:color w:val="808080" w:themeColor="background1" w:themeShade="80"/>
        <w:sz w:val="16"/>
        <w:szCs w:val="16"/>
        <w:lang w:val="en-US"/>
      </w:rPr>
      <w:t>-2570 D</w:t>
    </w:r>
    <w:r w:rsidR="00780E1B" w:rsidRPr="00780E1B">
      <w:rPr>
        <w:rFonts w:ascii="Arial" w:hAnsi="Arial" w:cs="Arial"/>
        <w:color w:val="808080" w:themeColor="background1" w:themeShade="80"/>
        <w:sz w:val="16"/>
        <w:szCs w:val="16"/>
        <w:lang w:val="en-US"/>
      </w:rPr>
      <w:t>UFFEL</w:t>
    </w:r>
    <w:r w:rsidR="00D33E73" w:rsidRPr="00780E1B">
      <w:rPr>
        <w:rFonts w:ascii="Arial" w:hAnsi="Arial" w:cs="Arial"/>
        <w:color w:val="808080" w:themeColor="background1" w:themeShade="80"/>
        <w:sz w:val="16"/>
        <w:szCs w:val="16"/>
        <w:lang w:val="en-US"/>
      </w:rPr>
      <w:ptab w:relativeTo="margin" w:alignment="center" w:leader="none"/>
    </w:r>
    <w:r w:rsidR="00C20A8A">
      <w:rPr>
        <w:rFonts w:ascii="Arial" w:hAnsi="Arial" w:cs="Arial"/>
        <w:color w:val="808080" w:themeColor="background1" w:themeShade="80"/>
        <w:sz w:val="16"/>
        <w:szCs w:val="16"/>
        <w:lang w:val="en-US"/>
      </w:rPr>
      <w:tab/>
    </w:r>
    <w:r w:rsidR="00780E1B">
      <w:rPr>
        <w:rFonts w:ascii="Arial" w:hAnsi="Arial" w:cs="Arial"/>
        <w:color w:val="808080" w:themeColor="background1" w:themeShade="80"/>
        <w:sz w:val="16"/>
        <w:szCs w:val="16"/>
        <w:lang w:val="en-US"/>
      </w:rPr>
      <w:tab/>
    </w:r>
    <w:r w:rsidR="00E759A7" w:rsidRPr="00780E1B">
      <w:rPr>
        <w:rFonts w:ascii="Arial" w:hAnsi="Arial" w:cs="Arial"/>
        <w:color w:val="808080" w:themeColor="background1" w:themeShade="80"/>
        <w:sz w:val="16"/>
        <w:szCs w:val="16"/>
        <w:lang w:val="en-US"/>
      </w:rPr>
      <w:t>Web:</w:t>
    </w:r>
    <w:r w:rsidR="00E759A7" w:rsidRPr="00780E1B">
      <w:rPr>
        <w:rFonts w:ascii="Arial" w:hAnsi="Arial" w:cs="Arial"/>
        <w:sz w:val="16"/>
        <w:szCs w:val="16"/>
        <w:lang w:val="en-US"/>
      </w:rPr>
      <w:t xml:space="preserve"> </w:t>
    </w:r>
    <w:hyperlink r:id="rId2" w:history="1">
      <w:r w:rsidR="00780E1B" w:rsidRPr="00780E1B">
        <w:rPr>
          <w:rStyle w:val="Hyperlink"/>
          <w:rFonts w:ascii="Arial" w:hAnsi="Arial" w:cs="Arial"/>
          <w:sz w:val="16"/>
          <w:szCs w:val="16"/>
          <w:lang w:val="en-US"/>
        </w:rPr>
        <w:t>www.clearcustoms.be</w:t>
      </w:r>
    </w:hyperlink>
  </w:p>
  <w:p w:rsidR="00780E1B" w:rsidRPr="00E11BDE" w:rsidRDefault="00E11BDE" w:rsidP="00780E1B">
    <w:pPr>
      <w:pStyle w:val="Voettekst"/>
      <w:rPr>
        <w:rFonts w:ascii="Arial" w:hAnsi="Arial" w:cs="Arial"/>
        <w:sz w:val="16"/>
        <w:szCs w:val="16"/>
      </w:rPr>
    </w:pPr>
    <w:r w:rsidRPr="00E11BDE">
      <w:rPr>
        <w:rFonts w:ascii="Arial" w:hAnsi="Arial" w:cs="Arial"/>
        <w:color w:val="808080" w:themeColor="background1" w:themeShade="80"/>
        <w:sz w:val="16"/>
        <w:szCs w:val="16"/>
      </w:rPr>
      <w:t>Inschr.</w:t>
    </w:r>
    <w:r w:rsidR="00E71294">
      <w:rPr>
        <w:rFonts w:ascii="Arial" w:hAnsi="Arial" w:cs="Arial"/>
        <w:color w:val="808080" w:themeColor="background1" w:themeShade="80"/>
        <w:sz w:val="16"/>
        <w:szCs w:val="16"/>
      </w:rPr>
      <w:t xml:space="preserve"> Stamregister douanevertegenwoordigers</w:t>
    </w:r>
    <w:r w:rsidRPr="00E11BDE">
      <w:rPr>
        <w:rFonts w:ascii="Arial" w:hAnsi="Arial" w:cs="Arial"/>
        <w:color w:val="808080" w:themeColor="background1" w:themeShade="80"/>
        <w:sz w:val="16"/>
        <w:szCs w:val="16"/>
      </w:rPr>
      <w:t xml:space="preserve"> nr.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: </w:t>
    </w:r>
    <w:r w:rsidR="00E71294">
      <w:rPr>
        <w:rFonts w:ascii="Arial" w:hAnsi="Arial" w:cs="Arial"/>
        <w:color w:val="808080" w:themeColor="background1" w:themeShade="80"/>
        <w:sz w:val="16"/>
        <w:szCs w:val="16"/>
      </w:rPr>
      <w:t>2639</w:t>
    </w:r>
  </w:p>
  <w:p w:rsidR="00D33E73" w:rsidRPr="00E71294" w:rsidRDefault="00D33E73">
    <w:pPr>
      <w:pStyle w:val="Voettekst"/>
      <w:rPr>
        <w:rFonts w:ascii="Arial" w:hAnsi="Arial" w:cs="Arial"/>
        <w:sz w:val="16"/>
        <w:szCs w:val="16"/>
      </w:rPr>
    </w:pPr>
    <w:r w:rsidRPr="00780E1B">
      <w:rPr>
        <w:rFonts w:ascii="Arial" w:hAnsi="Arial" w:cs="Arial"/>
        <w:sz w:val="16"/>
        <w:szCs w:val="16"/>
        <w:lang w:val="en-US"/>
      </w:rPr>
      <w:ptab w:relativeTo="margin" w:alignment="right" w:leader="none"/>
    </w:r>
    <w:r w:rsidR="00E759A7" w:rsidRPr="00E11BDE">
      <w:rPr>
        <w:rFonts w:ascii="Arial" w:hAnsi="Arial" w:cs="Arial"/>
        <w:sz w:val="16"/>
        <w:szCs w:val="16"/>
      </w:rPr>
      <w:t xml:space="preserve">Pagina | </w:t>
    </w:r>
    <w:r w:rsidR="00E7241D" w:rsidRPr="00780E1B">
      <w:rPr>
        <w:rFonts w:ascii="Arial" w:hAnsi="Arial" w:cs="Arial"/>
        <w:sz w:val="16"/>
        <w:szCs w:val="16"/>
        <w:lang w:val="en-US"/>
      </w:rPr>
      <w:fldChar w:fldCharType="begin"/>
    </w:r>
    <w:r w:rsidR="00E759A7" w:rsidRPr="00E71294">
      <w:rPr>
        <w:rFonts w:ascii="Arial" w:hAnsi="Arial" w:cs="Arial"/>
        <w:sz w:val="16"/>
        <w:szCs w:val="16"/>
      </w:rPr>
      <w:instrText xml:space="preserve"> PAGE   \* MERGEFORMAT </w:instrText>
    </w:r>
    <w:r w:rsidR="00E7241D" w:rsidRPr="00780E1B">
      <w:rPr>
        <w:rFonts w:ascii="Arial" w:hAnsi="Arial" w:cs="Arial"/>
        <w:sz w:val="16"/>
        <w:szCs w:val="16"/>
        <w:lang w:val="en-US"/>
      </w:rPr>
      <w:fldChar w:fldCharType="separate"/>
    </w:r>
    <w:r w:rsidR="00AA33EA">
      <w:rPr>
        <w:rFonts w:ascii="Arial" w:hAnsi="Arial" w:cs="Arial"/>
        <w:noProof/>
        <w:sz w:val="16"/>
        <w:szCs w:val="16"/>
      </w:rPr>
      <w:t>1</w:t>
    </w:r>
    <w:r w:rsidR="00E7241D" w:rsidRPr="00780E1B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9BB" w:rsidRDefault="000F29BB" w:rsidP="00A43BAB">
      <w:pPr>
        <w:spacing w:after="0" w:line="240" w:lineRule="auto"/>
      </w:pPr>
      <w:r>
        <w:separator/>
      </w:r>
    </w:p>
  </w:footnote>
  <w:footnote w:type="continuationSeparator" w:id="0">
    <w:p w:rsidR="000F29BB" w:rsidRDefault="000F29BB" w:rsidP="00A43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BAB" w:rsidRDefault="00E71294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263650" cy="407670"/>
              <wp:effectExtent l="635" t="0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0" cy="40767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35ED" w:rsidRDefault="002B4CFC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>Volmacht PLDA</w:t>
                          </w:r>
                        </w:p>
                        <w:p w:rsidR="002F02FD" w:rsidRPr="003F797C" w:rsidRDefault="002F02FD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>naam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8.3pt;margin-top:0;width:99.5pt;height:32.1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" o:allowincell="f" fillcolor="#4f81bd [3204]" stroked="f">
              <v:textbox inset=",0,,0">
                <w:txbxContent>
                  <w:p w:rsidR="005935ED" w:rsidRDefault="002B4CFC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  <w:lang w:val="nl-NL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  <w:lang w:val="nl-NL"/>
                      </w:rPr>
                      <w:t>Volmacht PLDA</w:t>
                    </w:r>
                  </w:p>
                  <w:p w:rsidR="002F02FD" w:rsidRPr="003F797C" w:rsidRDefault="002F02FD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  <w:lang w:val="nl-NL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  <w:lang w:val="nl-NL"/>
                      </w:rPr>
                      <w:t>naam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A43BAB" w:rsidRPr="00A43BAB">
      <w:rPr>
        <w:noProof/>
        <w:lang w:eastAsia="nl-BE"/>
      </w:rPr>
      <w:drawing>
        <wp:inline distT="0" distB="0" distL="0" distR="0">
          <wp:extent cx="1905000" cy="1150620"/>
          <wp:effectExtent l="19050" t="0" r="0" b="0"/>
          <wp:docPr id="2" name="Afbeelding 0" descr="GIFlogoColorSmall (1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FlogoColorSmall (1)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1150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58815" cy="170815"/>
              <wp:effectExtent l="4445" t="0" r="0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881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BAB" w:rsidRDefault="00A43BAB">
                          <w:pPr>
                            <w:spacing w:after="0" w:line="240" w:lineRule="auto"/>
                            <w:jc w:val="right"/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0;margin-top:0;width:453.45pt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" o:allowincell="f" filled="f" stroked="f">
              <v:textbox style="mso-fit-shape-to-text:t" inset=",0,,0">
                <w:txbxContent>
                  <w:p w:rsidR="00A43BAB" w:rsidRDefault="00A43BAB">
                    <w:pPr>
                      <w:spacing w:after="0" w:line="240" w:lineRule="auto"/>
                      <w:jc w:val="right"/>
                      <w:rPr>
                        <w:lang w:val="nl-NL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4477E"/>
    <w:multiLevelType w:val="hybridMultilevel"/>
    <w:tmpl w:val="1AC67F7C"/>
    <w:lvl w:ilvl="0" w:tplc="1EB0BD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6623B"/>
    <w:multiLevelType w:val="hybridMultilevel"/>
    <w:tmpl w:val="732E337C"/>
    <w:lvl w:ilvl="0" w:tplc="39C820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CC133B"/>
    <w:multiLevelType w:val="hybridMultilevel"/>
    <w:tmpl w:val="60A621F8"/>
    <w:lvl w:ilvl="0" w:tplc="2544EB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4779D"/>
    <w:multiLevelType w:val="hybridMultilevel"/>
    <w:tmpl w:val="00A62CB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C064B"/>
    <w:multiLevelType w:val="hybridMultilevel"/>
    <w:tmpl w:val="77F09C60"/>
    <w:lvl w:ilvl="0" w:tplc="A8F8C964">
      <w:start w:val="1"/>
      <w:numFmt w:val="upperLetter"/>
      <w:lvlText w:val="%1."/>
      <w:lvlJc w:val="left"/>
      <w:pPr>
        <w:ind w:left="1428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6CE2B8C"/>
    <w:multiLevelType w:val="hybridMultilevel"/>
    <w:tmpl w:val="5BFC284C"/>
    <w:lvl w:ilvl="0" w:tplc="117AE9C2">
      <w:start w:val="2"/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>
    <w:nsid w:val="3BC648B4"/>
    <w:multiLevelType w:val="hybridMultilevel"/>
    <w:tmpl w:val="77F09C60"/>
    <w:lvl w:ilvl="0" w:tplc="A8F8C964">
      <w:start w:val="1"/>
      <w:numFmt w:val="upperLetter"/>
      <w:lvlText w:val="%1."/>
      <w:lvlJc w:val="left"/>
      <w:pPr>
        <w:ind w:left="1428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8C017B8"/>
    <w:multiLevelType w:val="hybridMultilevel"/>
    <w:tmpl w:val="7FEE756E"/>
    <w:lvl w:ilvl="0" w:tplc="0813000F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5F56B3"/>
    <w:multiLevelType w:val="hybridMultilevel"/>
    <w:tmpl w:val="DAE660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55A78"/>
    <w:multiLevelType w:val="hybridMultilevel"/>
    <w:tmpl w:val="732E337C"/>
    <w:lvl w:ilvl="0" w:tplc="39C820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6YecP9nBMB/2zhcGI1diD0p+gS/NGM6WPevM6gLLtPUGyRsmfLuk9XQ47F+efZILczlBWpwECHPVVCS8aLpYag==" w:salt="8HqTVRRH9oy/PqXn8eMpR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AB"/>
    <w:rsid w:val="000029A0"/>
    <w:rsid w:val="00003E18"/>
    <w:rsid w:val="0001360F"/>
    <w:rsid w:val="0002423C"/>
    <w:rsid w:val="00037877"/>
    <w:rsid w:val="000449BE"/>
    <w:rsid w:val="00066EC2"/>
    <w:rsid w:val="0007628C"/>
    <w:rsid w:val="00083755"/>
    <w:rsid w:val="00094CDF"/>
    <w:rsid w:val="000A2939"/>
    <w:rsid w:val="000C2F60"/>
    <w:rsid w:val="000F29BB"/>
    <w:rsid w:val="000F5998"/>
    <w:rsid w:val="0010057F"/>
    <w:rsid w:val="00116F4D"/>
    <w:rsid w:val="00154087"/>
    <w:rsid w:val="00161E06"/>
    <w:rsid w:val="00171626"/>
    <w:rsid w:val="0017272A"/>
    <w:rsid w:val="0019216A"/>
    <w:rsid w:val="00192C6F"/>
    <w:rsid w:val="001D0126"/>
    <w:rsid w:val="001E17BD"/>
    <w:rsid w:val="00205E2A"/>
    <w:rsid w:val="00221F39"/>
    <w:rsid w:val="002224C2"/>
    <w:rsid w:val="0023183D"/>
    <w:rsid w:val="0025039B"/>
    <w:rsid w:val="00267DA2"/>
    <w:rsid w:val="00272B61"/>
    <w:rsid w:val="00273183"/>
    <w:rsid w:val="002803FE"/>
    <w:rsid w:val="002A731E"/>
    <w:rsid w:val="002B4CFC"/>
    <w:rsid w:val="002C4419"/>
    <w:rsid w:val="002C54C7"/>
    <w:rsid w:val="002D1387"/>
    <w:rsid w:val="002F02FD"/>
    <w:rsid w:val="002F05B7"/>
    <w:rsid w:val="002F5515"/>
    <w:rsid w:val="0031438E"/>
    <w:rsid w:val="0034633E"/>
    <w:rsid w:val="003509C8"/>
    <w:rsid w:val="00360CF0"/>
    <w:rsid w:val="00362561"/>
    <w:rsid w:val="00366396"/>
    <w:rsid w:val="003679D4"/>
    <w:rsid w:val="0038217A"/>
    <w:rsid w:val="003A3F50"/>
    <w:rsid w:val="003B1EB0"/>
    <w:rsid w:val="003C4A64"/>
    <w:rsid w:val="003D1FF4"/>
    <w:rsid w:val="003D61AF"/>
    <w:rsid w:val="003F797C"/>
    <w:rsid w:val="00407F94"/>
    <w:rsid w:val="004360A0"/>
    <w:rsid w:val="00453C38"/>
    <w:rsid w:val="004734CA"/>
    <w:rsid w:val="004979DE"/>
    <w:rsid w:val="004A6FA8"/>
    <w:rsid w:val="004C23F9"/>
    <w:rsid w:val="004D3750"/>
    <w:rsid w:val="004E20DD"/>
    <w:rsid w:val="004E6944"/>
    <w:rsid w:val="004F53DD"/>
    <w:rsid w:val="004F764D"/>
    <w:rsid w:val="00502E66"/>
    <w:rsid w:val="00540706"/>
    <w:rsid w:val="00567D0B"/>
    <w:rsid w:val="00580252"/>
    <w:rsid w:val="005935ED"/>
    <w:rsid w:val="005972CC"/>
    <w:rsid w:val="005A32DD"/>
    <w:rsid w:val="005E3C2E"/>
    <w:rsid w:val="006109B1"/>
    <w:rsid w:val="00615915"/>
    <w:rsid w:val="00615C6C"/>
    <w:rsid w:val="00625115"/>
    <w:rsid w:val="006643E8"/>
    <w:rsid w:val="00672694"/>
    <w:rsid w:val="006B045B"/>
    <w:rsid w:val="006C2FBF"/>
    <w:rsid w:val="006F6BBD"/>
    <w:rsid w:val="0070372C"/>
    <w:rsid w:val="00742E0D"/>
    <w:rsid w:val="0075353B"/>
    <w:rsid w:val="00775201"/>
    <w:rsid w:val="00776E35"/>
    <w:rsid w:val="00780E1B"/>
    <w:rsid w:val="007861EB"/>
    <w:rsid w:val="00786F71"/>
    <w:rsid w:val="007A50FE"/>
    <w:rsid w:val="007B1F5B"/>
    <w:rsid w:val="007C1E89"/>
    <w:rsid w:val="007D7A8F"/>
    <w:rsid w:val="007F19A2"/>
    <w:rsid w:val="007F2E74"/>
    <w:rsid w:val="0082266D"/>
    <w:rsid w:val="008310B3"/>
    <w:rsid w:val="008435C2"/>
    <w:rsid w:val="00874D7C"/>
    <w:rsid w:val="008751A2"/>
    <w:rsid w:val="008825C7"/>
    <w:rsid w:val="008862BA"/>
    <w:rsid w:val="008A0C41"/>
    <w:rsid w:val="008C6982"/>
    <w:rsid w:val="008F6E03"/>
    <w:rsid w:val="00903348"/>
    <w:rsid w:val="00917111"/>
    <w:rsid w:val="00926ABA"/>
    <w:rsid w:val="00940F4B"/>
    <w:rsid w:val="00942D31"/>
    <w:rsid w:val="009452CD"/>
    <w:rsid w:val="009527EA"/>
    <w:rsid w:val="00975747"/>
    <w:rsid w:val="00982C8A"/>
    <w:rsid w:val="009A0E1B"/>
    <w:rsid w:val="009C0D5F"/>
    <w:rsid w:val="009C4DD5"/>
    <w:rsid w:val="009D1E0A"/>
    <w:rsid w:val="009E4A44"/>
    <w:rsid w:val="00A04497"/>
    <w:rsid w:val="00A0462F"/>
    <w:rsid w:val="00A378D3"/>
    <w:rsid w:val="00A43BAB"/>
    <w:rsid w:val="00A559B0"/>
    <w:rsid w:val="00A57F3B"/>
    <w:rsid w:val="00A71749"/>
    <w:rsid w:val="00A85A63"/>
    <w:rsid w:val="00A96BA2"/>
    <w:rsid w:val="00AA33EA"/>
    <w:rsid w:val="00AE0D5F"/>
    <w:rsid w:val="00AE367F"/>
    <w:rsid w:val="00AF0192"/>
    <w:rsid w:val="00B24326"/>
    <w:rsid w:val="00B31AFF"/>
    <w:rsid w:val="00B531F7"/>
    <w:rsid w:val="00B6365B"/>
    <w:rsid w:val="00B83339"/>
    <w:rsid w:val="00BA6ED2"/>
    <w:rsid w:val="00BD7578"/>
    <w:rsid w:val="00BF7EF4"/>
    <w:rsid w:val="00C01F7F"/>
    <w:rsid w:val="00C17375"/>
    <w:rsid w:val="00C20A8A"/>
    <w:rsid w:val="00C25578"/>
    <w:rsid w:val="00C46038"/>
    <w:rsid w:val="00C52E70"/>
    <w:rsid w:val="00C76B45"/>
    <w:rsid w:val="00CB485B"/>
    <w:rsid w:val="00CE251F"/>
    <w:rsid w:val="00D142B1"/>
    <w:rsid w:val="00D33E73"/>
    <w:rsid w:val="00D437CB"/>
    <w:rsid w:val="00D44DC5"/>
    <w:rsid w:val="00D566A3"/>
    <w:rsid w:val="00D67EE9"/>
    <w:rsid w:val="00D93E35"/>
    <w:rsid w:val="00D95990"/>
    <w:rsid w:val="00DD227B"/>
    <w:rsid w:val="00DE5793"/>
    <w:rsid w:val="00E073F6"/>
    <w:rsid w:val="00E11BDE"/>
    <w:rsid w:val="00E21866"/>
    <w:rsid w:val="00E2247B"/>
    <w:rsid w:val="00E31FB4"/>
    <w:rsid w:val="00E42595"/>
    <w:rsid w:val="00E52F21"/>
    <w:rsid w:val="00E619C6"/>
    <w:rsid w:val="00E71294"/>
    <w:rsid w:val="00E7241D"/>
    <w:rsid w:val="00E759A7"/>
    <w:rsid w:val="00E83CF9"/>
    <w:rsid w:val="00EA6BB1"/>
    <w:rsid w:val="00EB6078"/>
    <w:rsid w:val="00EE5B92"/>
    <w:rsid w:val="00F274AF"/>
    <w:rsid w:val="00F37569"/>
    <w:rsid w:val="00F46F4B"/>
    <w:rsid w:val="00F600A1"/>
    <w:rsid w:val="00F627C5"/>
    <w:rsid w:val="00F95A0C"/>
    <w:rsid w:val="00FB7EB3"/>
    <w:rsid w:val="00FC445F"/>
    <w:rsid w:val="00FD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245CA0-5395-44C5-A11B-FCADF3F3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95A0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43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43BAB"/>
  </w:style>
  <w:style w:type="paragraph" w:styleId="Voettekst">
    <w:name w:val="footer"/>
    <w:basedOn w:val="Standaard"/>
    <w:link w:val="VoettekstChar"/>
    <w:uiPriority w:val="99"/>
    <w:unhideWhenUsed/>
    <w:rsid w:val="00A43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43BAB"/>
  </w:style>
  <w:style w:type="paragraph" w:styleId="Ballontekst">
    <w:name w:val="Balloon Text"/>
    <w:basedOn w:val="Standaard"/>
    <w:link w:val="BallontekstChar"/>
    <w:uiPriority w:val="99"/>
    <w:semiHidden/>
    <w:unhideWhenUsed/>
    <w:rsid w:val="00A4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43BA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66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D297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80E1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A6FA8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67E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ek.borg-caut@minfin.fed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earcustoms.be" TargetMode="External"/><Relationship Id="rId1" Type="http://schemas.openxmlformats.org/officeDocument/2006/relationships/hyperlink" Target="mailto:info@clearcustom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50010D598346BA86452D955913E4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8B45ED-F1B6-41A0-9E2C-B29444BB0781}"/>
      </w:docPartPr>
      <w:docPartBody>
        <w:p w:rsidR="005D5CFB" w:rsidRDefault="00211F29" w:rsidP="00211F29">
          <w:pPr>
            <w:pStyle w:val="A150010D598346BA86452D955913E43B10"/>
          </w:pPr>
          <w:r w:rsidRPr="00A76A2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19B2618C33A4E97BEC528E9CA9D90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17D3A6-F9C8-4183-B2C7-1DE2BC7B560A}"/>
      </w:docPartPr>
      <w:docPartBody>
        <w:p w:rsidR="005D5CFB" w:rsidRDefault="00211F29" w:rsidP="00211F29">
          <w:pPr>
            <w:pStyle w:val="D19B2618C33A4E97BEC528E9CA9D90C09"/>
          </w:pPr>
          <w:r w:rsidRPr="00A76A2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61C575B430B411EAA6A3A3043C18E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CA6F82-FE7D-49CC-A786-2046E3E39CFF}"/>
      </w:docPartPr>
      <w:docPartBody>
        <w:p w:rsidR="005D5CFB" w:rsidRDefault="00211F29" w:rsidP="00211F29">
          <w:pPr>
            <w:pStyle w:val="861C575B430B411EAA6A3A3043C18E529"/>
          </w:pPr>
          <w:r w:rsidRPr="00A76A2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5C8D4F7D7244257BFD11F4DCC9F44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7CE00B-C135-44D6-8588-169D1788D37E}"/>
      </w:docPartPr>
      <w:docPartBody>
        <w:p w:rsidR="005D5CFB" w:rsidRDefault="00211F29" w:rsidP="00211F29">
          <w:pPr>
            <w:pStyle w:val="B5C8D4F7D7244257BFD11F4DCC9F44AD9"/>
          </w:pPr>
          <w:r w:rsidRPr="00A76A2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339EBC83A4402EA04A3FA96BD0A9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E356D8-460A-4D81-9D3E-705B3F97C67C}"/>
      </w:docPartPr>
      <w:docPartBody>
        <w:p w:rsidR="005D5CFB" w:rsidRDefault="00211F29" w:rsidP="00211F29">
          <w:pPr>
            <w:pStyle w:val="BE339EBC83A4402EA04A3FA96BD0A9139"/>
          </w:pPr>
          <w:r w:rsidRPr="00A76A2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B424F026A6A47FB84DA6A3A8E8D74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D2425F-A217-4C2B-991D-E1C34C7A2D33}"/>
      </w:docPartPr>
      <w:docPartBody>
        <w:p w:rsidR="005D5CFB" w:rsidRDefault="00211F29" w:rsidP="00211F29">
          <w:pPr>
            <w:pStyle w:val="6B424F026A6A47FB84DA6A3A8E8D74EC9"/>
          </w:pPr>
          <w:r w:rsidRPr="00A76A2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FC2E66635E4787889F57AB4C37ED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DAB4E5-67F9-4743-B4C9-E32A9AAFECE6}"/>
      </w:docPartPr>
      <w:docPartBody>
        <w:p w:rsidR="005D5CFB" w:rsidRDefault="00211F29" w:rsidP="00211F29">
          <w:pPr>
            <w:pStyle w:val="4FFC2E66635E4787889F57AB4C37ED6A9"/>
          </w:pPr>
          <w:r w:rsidRPr="00A76A2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68F33D486AB4D1592581CB931D300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4DDA84-6D1E-4C62-9CAB-06173A9F6E2E}"/>
      </w:docPartPr>
      <w:docPartBody>
        <w:p w:rsidR="00211F29" w:rsidRDefault="00211F29" w:rsidP="00211F29">
          <w:pPr>
            <w:pStyle w:val="568F33D486AB4D1592581CB931D300C51"/>
          </w:pPr>
          <w:r>
            <w:rPr>
              <w:rStyle w:val="Tekstvantijdelijkeaanduiding"/>
            </w:rPr>
            <w:t>XXXLL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C7189"/>
    <w:rsid w:val="000A7A4F"/>
    <w:rsid w:val="000B51A5"/>
    <w:rsid w:val="00211F29"/>
    <w:rsid w:val="003F4C47"/>
    <w:rsid w:val="005D5CFB"/>
    <w:rsid w:val="006C7189"/>
    <w:rsid w:val="007002CA"/>
    <w:rsid w:val="008A4577"/>
    <w:rsid w:val="00C7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D5CF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1F29"/>
    <w:rPr>
      <w:color w:val="808080"/>
    </w:rPr>
  </w:style>
  <w:style w:type="paragraph" w:customStyle="1" w:styleId="A150010D598346BA86452D955913E43B">
    <w:name w:val="A150010D598346BA86452D955913E43B"/>
    <w:rsid w:val="006C7189"/>
    <w:rPr>
      <w:rFonts w:eastAsiaTheme="minorHAnsi"/>
      <w:lang w:eastAsia="en-US"/>
    </w:rPr>
  </w:style>
  <w:style w:type="paragraph" w:customStyle="1" w:styleId="A150010D598346BA86452D955913E43B1">
    <w:name w:val="A150010D598346BA86452D955913E43B1"/>
    <w:rsid w:val="006C7189"/>
    <w:rPr>
      <w:rFonts w:eastAsiaTheme="minorHAnsi"/>
      <w:lang w:eastAsia="en-US"/>
    </w:rPr>
  </w:style>
  <w:style w:type="paragraph" w:customStyle="1" w:styleId="D19B2618C33A4E97BEC528E9CA9D90C0">
    <w:name w:val="D19B2618C33A4E97BEC528E9CA9D90C0"/>
    <w:rsid w:val="006C7189"/>
    <w:rPr>
      <w:rFonts w:eastAsiaTheme="minorHAnsi"/>
      <w:lang w:eastAsia="en-US"/>
    </w:rPr>
  </w:style>
  <w:style w:type="paragraph" w:customStyle="1" w:styleId="861C575B430B411EAA6A3A3043C18E52">
    <w:name w:val="861C575B430B411EAA6A3A3043C18E52"/>
    <w:rsid w:val="006C7189"/>
    <w:rPr>
      <w:rFonts w:eastAsiaTheme="minorHAnsi"/>
      <w:lang w:eastAsia="en-US"/>
    </w:rPr>
  </w:style>
  <w:style w:type="paragraph" w:customStyle="1" w:styleId="B5C8D4F7D7244257BFD11F4DCC9F44AD">
    <w:name w:val="B5C8D4F7D7244257BFD11F4DCC9F44AD"/>
    <w:rsid w:val="006C7189"/>
    <w:rPr>
      <w:rFonts w:eastAsiaTheme="minorHAnsi"/>
      <w:lang w:eastAsia="en-US"/>
    </w:rPr>
  </w:style>
  <w:style w:type="paragraph" w:customStyle="1" w:styleId="BE339EBC83A4402EA04A3FA96BD0A913">
    <w:name w:val="BE339EBC83A4402EA04A3FA96BD0A913"/>
    <w:rsid w:val="006C7189"/>
    <w:rPr>
      <w:rFonts w:eastAsiaTheme="minorHAnsi"/>
      <w:lang w:eastAsia="en-US"/>
    </w:rPr>
  </w:style>
  <w:style w:type="paragraph" w:customStyle="1" w:styleId="6B424F026A6A47FB84DA6A3A8E8D74EC">
    <w:name w:val="6B424F026A6A47FB84DA6A3A8E8D74EC"/>
    <w:rsid w:val="006C7189"/>
    <w:rPr>
      <w:rFonts w:eastAsiaTheme="minorHAnsi"/>
      <w:lang w:eastAsia="en-US"/>
    </w:rPr>
  </w:style>
  <w:style w:type="paragraph" w:customStyle="1" w:styleId="4FFC2E66635E4787889F57AB4C37ED6A">
    <w:name w:val="4FFC2E66635E4787889F57AB4C37ED6A"/>
    <w:rsid w:val="006C7189"/>
    <w:rPr>
      <w:rFonts w:eastAsiaTheme="minorHAnsi"/>
      <w:lang w:eastAsia="en-US"/>
    </w:rPr>
  </w:style>
  <w:style w:type="paragraph" w:customStyle="1" w:styleId="A150010D598346BA86452D955913E43B2">
    <w:name w:val="A150010D598346BA86452D955913E43B2"/>
    <w:rsid w:val="006C7189"/>
    <w:rPr>
      <w:rFonts w:eastAsiaTheme="minorHAnsi"/>
      <w:lang w:eastAsia="en-US"/>
    </w:rPr>
  </w:style>
  <w:style w:type="paragraph" w:customStyle="1" w:styleId="D19B2618C33A4E97BEC528E9CA9D90C01">
    <w:name w:val="D19B2618C33A4E97BEC528E9CA9D90C01"/>
    <w:rsid w:val="006C7189"/>
    <w:rPr>
      <w:rFonts w:eastAsiaTheme="minorHAnsi"/>
      <w:lang w:eastAsia="en-US"/>
    </w:rPr>
  </w:style>
  <w:style w:type="paragraph" w:customStyle="1" w:styleId="861C575B430B411EAA6A3A3043C18E521">
    <w:name w:val="861C575B430B411EAA6A3A3043C18E521"/>
    <w:rsid w:val="006C7189"/>
    <w:rPr>
      <w:rFonts w:eastAsiaTheme="minorHAnsi"/>
      <w:lang w:eastAsia="en-US"/>
    </w:rPr>
  </w:style>
  <w:style w:type="paragraph" w:customStyle="1" w:styleId="B5C8D4F7D7244257BFD11F4DCC9F44AD1">
    <w:name w:val="B5C8D4F7D7244257BFD11F4DCC9F44AD1"/>
    <w:rsid w:val="006C7189"/>
    <w:rPr>
      <w:rFonts w:eastAsiaTheme="minorHAnsi"/>
      <w:lang w:eastAsia="en-US"/>
    </w:rPr>
  </w:style>
  <w:style w:type="paragraph" w:customStyle="1" w:styleId="BE339EBC83A4402EA04A3FA96BD0A9131">
    <w:name w:val="BE339EBC83A4402EA04A3FA96BD0A9131"/>
    <w:rsid w:val="006C7189"/>
    <w:rPr>
      <w:rFonts w:eastAsiaTheme="minorHAnsi"/>
      <w:lang w:eastAsia="en-US"/>
    </w:rPr>
  </w:style>
  <w:style w:type="paragraph" w:customStyle="1" w:styleId="6B424F026A6A47FB84DA6A3A8E8D74EC1">
    <w:name w:val="6B424F026A6A47FB84DA6A3A8E8D74EC1"/>
    <w:rsid w:val="006C7189"/>
    <w:rPr>
      <w:rFonts w:eastAsiaTheme="minorHAnsi"/>
      <w:lang w:eastAsia="en-US"/>
    </w:rPr>
  </w:style>
  <w:style w:type="paragraph" w:customStyle="1" w:styleId="4FFC2E66635E4787889F57AB4C37ED6A1">
    <w:name w:val="4FFC2E66635E4787889F57AB4C37ED6A1"/>
    <w:rsid w:val="006C7189"/>
    <w:rPr>
      <w:rFonts w:eastAsiaTheme="minorHAnsi"/>
      <w:lang w:eastAsia="en-US"/>
    </w:rPr>
  </w:style>
  <w:style w:type="paragraph" w:customStyle="1" w:styleId="130501AA82A04469B127517261E0E27D">
    <w:name w:val="130501AA82A04469B127517261E0E27D"/>
    <w:rsid w:val="006C7189"/>
    <w:rPr>
      <w:rFonts w:eastAsiaTheme="minorHAnsi"/>
      <w:lang w:eastAsia="en-US"/>
    </w:rPr>
  </w:style>
  <w:style w:type="paragraph" w:customStyle="1" w:styleId="A150010D598346BA86452D955913E43B3">
    <w:name w:val="A150010D598346BA86452D955913E43B3"/>
    <w:rsid w:val="006C7189"/>
    <w:rPr>
      <w:rFonts w:eastAsiaTheme="minorHAnsi"/>
      <w:lang w:eastAsia="en-US"/>
    </w:rPr>
  </w:style>
  <w:style w:type="paragraph" w:customStyle="1" w:styleId="D19B2618C33A4E97BEC528E9CA9D90C02">
    <w:name w:val="D19B2618C33A4E97BEC528E9CA9D90C02"/>
    <w:rsid w:val="006C7189"/>
    <w:rPr>
      <w:rFonts w:eastAsiaTheme="minorHAnsi"/>
      <w:lang w:eastAsia="en-US"/>
    </w:rPr>
  </w:style>
  <w:style w:type="paragraph" w:customStyle="1" w:styleId="861C575B430B411EAA6A3A3043C18E522">
    <w:name w:val="861C575B430B411EAA6A3A3043C18E522"/>
    <w:rsid w:val="006C7189"/>
    <w:rPr>
      <w:rFonts w:eastAsiaTheme="minorHAnsi"/>
      <w:lang w:eastAsia="en-US"/>
    </w:rPr>
  </w:style>
  <w:style w:type="paragraph" w:customStyle="1" w:styleId="B5C8D4F7D7244257BFD11F4DCC9F44AD2">
    <w:name w:val="B5C8D4F7D7244257BFD11F4DCC9F44AD2"/>
    <w:rsid w:val="006C7189"/>
    <w:rPr>
      <w:rFonts w:eastAsiaTheme="minorHAnsi"/>
      <w:lang w:eastAsia="en-US"/>
    </w:rPr>
  </w:style>
  <w:style w:type="paragraph" w:customStyle="1" w:styleId="BE339EBC83A4402EA04A3FA96BD0A9132">
    <w:name w:val="BE339EBC83A4402EA04A3FA96BD0A9132"/>
    <w:rsid w:val="006C7189"/>
    <w:rPr>
      <w:rFonts w:eastAsiaTheme="minorHAnsi"/>
      <w:lang w:eastAsia="en-US"/>
    </w:rPr>
  </w:style>
  <w:style w:type="paragraph" w:customStyle="1" w:styleId="6B424F026A6A47FB84DA6A3A8E8D74EC2">
    <w:name w:val="6B424F026A6A47FB84DA6A3A8E8D74EC2"/>
    <w:rsid w:val="006C7189"/>
    <w:rPr>
      <w:rFonts w:eastAsiaTheme="minorHAnsi"/>
      <w:lang w:eastAsia="en-US"/>
    </w:rPr>
  </w:style>
  <w:style w:type="paragraph" w:customStyle="1" w:styleId="4FFC2E66635E4787889F57AB4C37ED6A2">
    <w:name w:val="4FFC2E66635E4787889F57AB4C37ED6A2"/>
    <w:rsid w:val="006C7189"/>
    <w:rPr>
      <w:rFonts w:eastAsiaTheme="minorHAnsi"/>
      <w:lang w:eastAsia="en-US"/>
    </w:rPr>
  </w:style>
  <w:style w:type="paragraph" w:customStyle="1" w:styleId="A150010D598346BA86452D955913E43B4">
    <w:name w:val="A150010D598346BA86452D955913E43B4"/>
    <w:rsid w:val="006C7189"/>
    <w:rPr>
      <w:rFonts w:eastAsiaTheme="minorHAnsi"/>
      <w:lang w:eastAsia="en-US"/>
    </w:rPr>
  </w:style>
  <w:style w:type="paragraph" w:customStyle="1" w:styleId="D19B2618C33A4E97BEC528E9CA9D90C03">
    <w:name w:val="D19B2618C33A4E97BEC528E9CA9D90C03"/>
    <w:rsid w:val="006C7189"/>
    <w:rPr>
      <w:rFonts w:eastAsiaTheme="minorHAnsi"/>
      <w:lang w:eastAsia="en-US"/>
    </w:rPr>
  </w:style>
  <w:style w:type="paragraph" w:customStyle="1" w:styleId="861C575B430B411EAA6A3A3043C18E523">
    <w:name w:val="861C575B430B411EAA6A3A3043C18E523"/>
    <w:rsid w:val="006C7189"/>
    <w:rPr>
      <w:rFonts w:eastAsiaTheme="minorHAnsi"/>
      <w:lang w:eastAsia="en-US"/>
    </w:rPr>
  </w:style>
  <w:style w:type="paragraph" w:customStyle="1" w:styleId="B5C8D4F7D7244257BFD11F4DCC9F44AD3">
    <w:name w:val="B5C8D4F7D7244257BFD11F4DCC9F44AD3"/>
    <w:rsid w:val="006C7189"/>
    <w:rPr>
      <w:rFonts w:eastAsiaTheme="minorHAnsi"/>
      <w:lang w:eastAsia="en-US"/>
    </w:rPr>
  </w:style>
  <w:style w:type="paragraph" w:customStyle="1" w:styleId="BE339EBC83A4402EA04A3FA96BD0A9133">
    <w:name w:val="BE339EBC83A4402EA04A3FA96BD0A9133"/>
    <w:rsid w:val="006C7189"/>
    <w:rPr>
      <w:rFonts w:eastAsiaTheme="minorHAnsi"/>
      <w:lang w:eastAsia="en-US"/>
    </w:rPr>
  </w:style>
  <w:style w:type="paragraph" w:customStyle="1" w:styleId="6B424F026A6A47FB84DA6A3A8E8D74EC3">
    <w:name w:val="6B424F026A6A47FB84DA6A3A8E8D74EC3"/>
    <w:rsid w:val="006C7189"/>
    <w:rPr>
      <w:rFonts w:eastAsiaTheme="minorHAnsi"/>
      <w:lang w:eastAsia="en-US"/>
    </w:rPr>
  </w:style>
  <w:style w:type="paragraph" w:customStyle="1" w:styleId="4FFC2E66635E4787889F57AB4C37ED6A3">
    <w:name w:val="4FFC2E66635E4787889F57AB4C37ED6A3"/>
    <w:rsid w:val="006C7189"/>
    <w:rPr>
      <w:rFonts w:eastAsiaTheme="minorHAnsi"/>
      <w:lang w:eastAsia="en-US"/>
    </w:rPr>
  </w:style>
  <w:style w:type="paragraph" w:customStyle="1" w:styleId="A150010D598346BA86452D955913E43B5">
    <w:name w:val="A150010D598346BA86452D955913E43B5"/>
    <w:rsid w:val="006C7189"/>
    <w:rPr>
      <w:rFonts w:eastAsiaTheme="minorHAnsi"/>
      <w:lang w:eastAsia="en-US"/>
    </w:rPr>
  </w:style>
  <w:style w:type="paragraph" w:customStyle="1" w:styleId="D19B2618C33A4E97BEC528E9CA9D90C04">
    <w:name w:val="D19B2618C33A4E97BEC528E9CA9D90C04"/>
    <w:rsid w:val="006C7189"/>
    <w:rPr>
      <w:rFonts w:eastAsiaTheme="minorHAnsi"/>
      <w:lang w:eastAsia="en-US"/>
    </w:rPr>
  </w:style>
  <w:style w:type="paragraph" w:customStyle="1" w:styleId="861C575B430B411EAA6A3A3043C18E524">
    <w:name w:val="861C575B430B411EAA6A3A3043C18E524"/>
    <w:rsid w:val="006C7189"/>
    <w:rPr>
      <w:rFonts w:eastAsiaTheme="minorHAnsi"/>
      <w:lang w:eastAsia="en-US"/>
    </w:rPr>
  </w:style>
  <w:style w:type="paragraph" w:customStyle="1" w:styleId="B5C8D4F7D7244257BFD11F4DCC9F44AD4">
    <w:name w:val="B5C8D4F7D7244257BFD11F4DCC9F44AD4"/>
    <w:rsid w:val="006C7189"/>
    <w:rPr>
      <w:rFonts w:eastAsiaTheme="minorHAnsi"/>
      <w:lang w:eastAsia="en-US"/>
    </w:rPr>
  </w:style>
  <w:style w:type="paragraph" w:customStyle="1" w:styleId="BE339EBC83A4402EA04A3FA96BD0A9134">
    <w:name w:val="BE339EBC83A4402EA04A3FA96BD0A9134"/>
    <w:rsid w:val="006C7189"/>
    <w:rPr>
      <w:rFonts w:eastAsiaTheme="minorHAnsi"/>
      <w:lang w:eastAsia="en-US"/>
    </w:rPr>
  </w:style>
  <w:style w:type="paragraph" w:customStyle="1" w:styleId="6B424F026A6A47FB84DA6A3A8E8D74EC4">
    <w:name w:val="6B424F026A6A47FB84DA6A3A8E8D74EC4"/>
    <w:rsid w:val="006C7189"/>
    <w:rPr>
      <w:rFonts w:eastAsiaTheme="minorHAnsi"/>
      <w:lang w:eastAsia="en-US"/>
    </w:rPr>
  </w:style>
  <w:style w:type="paragraph" w:customStyle="1" w:styleId="4FFC2E66635E4787889F57AB4C37ED6A4">
    <w:name w:val="4FFC2E66635E4787889F57AB4C37ED6A4"/>
    <w:rsid w:val="006C7189"/>
    <w:rPr>
      <w:rFonts w:eastAsiaTheme="minorHAnsi"/>
      <w:lang w:eastAsia="en-US"/>
    </w:rPr>
  </w:style>
  <w:style w:type="paragraph" w:customStyle="1" w:styleId="A150010D598346BA86452D955913E43B6">
    <w:name w:val="A150010D598346BA86452D955913E43B6"/>
    <w:rsid w:val="006C7189"/>
    <w:rPr>
      <w:rFonts w:eastAsiaTheme="minorHAnsi"/>
      <w:lang w:eastAsia="en-US"/>
    </w:rPr>
  </w:style>
  <w:style w:type="paragraph" w:customStyle="1" w:styleId="D19B2618C33A4E97BEC528E9CA9D90C05">
    <w:name w:val="D19B2618C33A4E97BEC528E9CA9D90C05"/>
    <w:rsid w:val="006C7189"/>
    <w:rPr>
      <w:rFonts w:eastAsiaTheme="minorHAnsi"/>
      <w:lang w:eastAsia="en-US"/>
    </w:rPr>
  </w:style>
  <w:style w:type="paragraph" w:customStyle="1" w:styleId="861C575B430B411EAA6A3A3043C18E525">
    <w:name w:val="861C575B430B411EAA6A3A3043C18E525"/>
    <w:rsid w:val="006C7189"/>
    <w:rPr>
      <w:rFonts w:eastAsiaTheme="minorHAnsi"/>
      <w:lang w:eastAsia="en-US"/>
    </w:rPr>
  </w:style>
  <w:style w:type="paragraph" w:customStyle="1" w:styleId="B5C8D4F7D7244257BFD11F4DCC9F44AD5">
    <w:name w:val="B5C8D4F7D7244257BFD11F4DCC9F44AD5"/>
    <w:rsid w:val="006C7189"/>
    <w:rPr>
      <w:rFonts w:eastAsiaTheme="minorHAnsi"/>
      <w:lang w:eastAsia="en-US"/>
    </w:rPr>
  </w:style>
  <w:style w:type="paragraph" w:customStyle="1" w:styleId="BE339EBC83A4402EA04A3FA96BD0A9135">
    <w:name w:val="BE339EBC83A4402EA04A3FA96BD0A9135"/>
    <w:rsid w:val="006C7189"/>
    <w:rPr>
      <w:rFonts w:eastAsiaTheme="minorHAnsi"/>
      <w:lang w:eastAsia="en-US"/>
    </w:rPr>
  </w:style>
  <w:style w:type="paragraph" w:customStyle="1" w:styleId="6B424F026A6A47FB84DA6A3A8E8D74EC5">
    <w:name w:val="6B424F026A6A47FB84DA6A3A8E8D74EC5"/>
    <w:rsid w:val="006C7189"/>
    <w:rPr>
      <w:rFonts w:eastAsiaTheme="minorHAnsi"/>
      <w:lang w:eastAsia="en-US"/>
    </w:rPr>
  </w:style>
  <w:style w:type="paragraph" w:customStyle="1" w:styleId="4FFC2E66635E4787889F57AB4C37ED6A5">
    <w:name w:val="4FFC2E66635E4787889F57AB4C37ED6A5"/>
    <w:rsid w:val="006C7189"/>
    <w:rPr>
      <w:rFonts w:eastAsiaTheme="minorHAnsi"/>
      <w:lang w:eastAsia="en-US"/>
    </w:rPr>
  </w:style>
  <w:style w:type="paragraph" w:customStyle="1" w:styleId="A150010D598346BA86452D955913E43B7">
    <w:name w:val="A150010D598346BA86452D955913E43B7"/>
    <w:rsid w:val="000A7A4F"/>
    <w:rPr>
      <w:rFonts w:eastAsiaTheme="minorHAnsi"/>
      <w:lang w:eastAsia="en-US"/>
    </w:rPr>
  </w:style>
  <w:style w:type="paragraph" w:customStyle="1" w:styleId="D19B2618C33A4E97BEC528E9CA9D90C06">
    <w:name w:val="D19B2618C33A4E97BEC528E9CA9D90C06"/>
    <w:rsid w:val="000A7A4F"/>
    <w:rPr>
      <w:rFonts w:eastAsiaTheme="minorHAnsi"/>
      <w:lang w:eastAsia="en-US"/>
    </w:rPr>
  </w:style>
  <w:style w:type="paragraph" w:customStyle="1" w:styleId="861C575B430B411EAA6A3A3043C18E526">
    <w:name w:val="861C575B430B411EAA6A3A3043C18E526"/>
    <w:rsid w:val="000A7A4F"/>
    <w:rPr>
      <w:rFonts w:eastAsiaTheme="minorHAnsi"/>
      <w:lang w:eastAsia="en-US"/>
    </w:rPr>
  </w:style>
  <w:style w:type="paragraph" w:customStyle="1" w:styleId="B5C8D4F7D7244257BFD11F4DCC9F44AD6">
    <w:name w:val="B5C8D4F7D7244257BFD11F4DCC9F44AD6"/>
    <w:rsid w:val="000A7A4F"/>
    <w:rPr>
      <w:rFonts w:eastAsiaTheme="minorHAnsi"/>
      <w:lang w:eastAsia="en-US"/>
    </w:rPr>
  </w:style>
  <w:style w:type="paragraph" w:customStyle="1" w:styleId="BE339EBC83A4402EA04A3FA96BD0A9136">
    <w:name w:val="BE339EBC83A4402EA04A3FA96BD0A9136"/>
    <w:rsid w:val="000A7A4F"/>
    <w:rPr>
      <w:rFonts w:eastAsiaTheme="minorHAnsi"/>
      <w:lang w:eastAsia="en-US"/>
    </w:rPr>
  </w:style>
  <w:style w:type="paragraph" w:customStyle="1" w:styleId="6B424F026A6A47FB84DA6A3A8E8D74EC6">
    <w:name w:val="6B424F026A6A47FB84DA6A3A8E8D74EC6"/>
    <w:rsid w:val="000A7A4F"/>
    <w:rPr>
      <w:rFonts w:eastAsiaTheme="minorHAnsi"/>
      <w:lang w:eastAsia="en-US"/>
    </w:rPr>
  </w:style>
  <w:style w:type="paragraph" w:customStyle="1" w:styleId="4FFC2E66635E4787889F57AB4C37ED6A6">
    <w:name w:val="4FFC2E66635E4787889F57AB4C37ED6A6"/>
    <w:rsid w:val="000A7A4F"/>
    <w:rPr>
      <w:rFonts w:eastAsiaTheme="minorHAnsi"/>
      <w:lang w:eastAsia="en-US"/>
    </w:rPr>
  </w:style>
  <w:style w:type="paragraph" w:customStyle="1" w:styleId="A150010D598346BA86452D955913E43B8">
    <w:name w:val="A150010D598346BA86452D955913E43B8"/>
    <w:rsid w:val="000A7A4F"/>
    <w:rPr>
      <w:rFonts w:eastAsiaTheme="minorHAnsi"/>
      <w:lang w:eastAsia="en-US"/>
    </w:rPr>
  </w:style>
  <w:style w:type="paragraph" w:customStyle="1" w:styleId="D19B2618C33A4E97BEC528E9CA9D90C07">
    <w:name w:val="D19B2618C33A4E97BEC528E9CA9D90C07"/>
    <w:rsid w:val="000A7A4F"/>
    <w:rPr>
      <w:rFonts w:eastAsiaTheme="minorHAnsi"/>
      <w:lang w:eastAsia="en-US"/>
    </w:rPr>
  </w:style>
  <w:style w:type="paragraph" w:customStyle="1" w:styleId="861C575B430B411EAA6A3A3043C18E527">
    <w:name w:val="861C575B430B411EAA6A3A3043C18E527"/>
    <w:rsid w:val="000A7A4F"/>
    <w:rPr>
      <w:rFonts w:eastAsiaTheme="minorHAnsi"/>
      <w:lang w:eastAsia="en-US"/>
    </w:rPr>
  </w:style>
  <w:style w:type="paragraph" w:customStyle="1" w:styleId="B5C8D4F7D7244257BFD11F4DCC9F44AD7">
    <w:name w:val="B5C8D4F7D7244257BFD11F4DCC9F44AD7"/>
    <w:rsid w:val="000A7A4F"/>
    <w:rPr>
      <w:rFonts w:eastAsiaTheme="minorHAnsi"/>
      <w:lang w:eastAsia="en-US"/>
    </w:rPr>
  </w:style>
  <w:style w:type="paragraph" w:customStyle="1" w:styleId="BE339EBC83A4402EA04A3FA96BD0A9137">
    <w:name w:val="BE339EBC83A4402EA04A3FA96BD0A9137"/>
    <w:rsid w:val="000A7A4F"/>
    <w:rPr>
      <w:rFonts w:eastAsiaTheme="minorHAnsi"/>
      <w:lang w:eastAsia="en-US"/>
    </w:rPr>
  </w:style>
  <w:style w:type="paragraph" w:customStyle="1" w:styleId="6B424F026A6A47FB84DA6A3A8E8D74EC7">
    <w:name w:val="6B424F026A6A47FB84DA6A3A8E8D74EC7"/>
    <w:rsid w:val="000A7A4F"/>
    <w:rPr>
      <w:rFonts w:eastAsiaTheme="minorHAnsi"/>
      <w:lang w:eastAsia="en-US"/>
    </w:rPr>
  </w:style>
  <w:style w:type="paragraph" w:customStyle="1" w:styleId="4FFC2E66635E4787889F57AB4C37ED6A7">
    <w:name w:val="4FFC2E66635E4787889F57AB4C37ED6A7"/>
    <w:rsid w:val="000A7A4F"/>
    <w:rPr>
      <w:rFonts w:eastAsiaTheme="minorHAnsi"/>
      <w:lang w:eastAsia="en-US"/>
    </w:rPr>
  </w:style>
  <w:style w:type="paragraph" w:customStyle="1" w:styleId="A150010D598346BA86452D955913E43B9">
    <w:name w:val="A150010D598346BA86452D955913E43B9"/>
    <w:rsid w:val="000A7A4F"/>
    <w:rPr>
      <w:rFonts w:eastAsiaTheme="minorHAnsi"/>
      <w:lang w:eastAsia="en-US"/>
    </w:rPr>
  </w:style>
  <w:style w:type="paragraph" w:customStyle="1" w:styleId="D19B2618C33A4E97BEC528E9CA9D90C08">
    <w:name w:val="D19B2618C33A4E97BEC528E9CA9D90C08"/>
    <w:rsid w:val="000A7A4F"/>
    <w:rPr>
      <w:rFonts w:eastAsiaTheme="minorHAnsi"/>
      <w:lang w:eastAsia="en-US"/>
    </w:rPr>
  </w:style>
  <w:style w:type="paragraph" w:customStyle="1" w:styleId="861C575B430B411EAA6A3A3043C18E528">
    <w:name w:val="861C575B430B411EAA6A3A3043C18E528"/>
    <w:rsid w:val="000A7A4F"/>
    <w:rPr>
      <w:rFonts w:eastAsiaTheme="minorHAnsi"/>
      <w:lang w:eastAsia="en-US"/>
    </w:rPr>
  </w:style>
  <w:style w:type="paragraph" w:customStyle="1" w:styleId="B5C8D4F7D7244257BFD11F4DCC9F44AD8">
    <w:name w:val="B5C8D4F7D7244257BFD11F4DCC9F44AD8"/>
    <w:rsid w:val="000A7A4F"/>
    <w:rPr>
      <w:rFonts w:eastAsiaTheme="minorHAnsi"/>
      <w:lang w:eastAsia="en-US"/>
    </w:rPr>
  </w:style>
  <w:style w:type="paragraph" w:customStyle="1" w:styleId="BE339EBC83A4402EA04A3FA96BD0A9138">
    <w:name w:val="BE339EBC83A4402EA04A3FA96BD0A9138"/>
    <w:rsid w:val="000A7A4F"/>
    <w:rPr>
      <w:rFonts w:eastAsiaTheme="minorHAnsi"/>
      <w:lang w:eastAsia="en-US"/>
    </w:rPr>
  </w:style>
  <w:style w:type="paragraph" w:customStyle="1" w:styleId="6B424F026A6A47FB84DA6A3A8E8D74EC8">
    <w:name w:val="6B424F026A6A47FB84DA6A3A8E8D74EC8"/>
    <w:rsid w:val="000A7A4F"/>
    <w:rPr>
      <w:rFonts w:eastAsiaTheme="minorHAnsi"/>
      <w:lang w:eastAsia="en-US"/>
    </w:rPr>
  </w:style>
  <w:style w:type="paragraph" w:customStyle="1" w:styleId="4FFC2E66635E4787889F57AB4C37ED6A8">
    <w:name w:val="4FFC2E66635E4787889F57AB4C37ED6A8"/>
    <w:rsid w:val="000A7A4F"/>
    <w:rPr>
      <w:rFonts w:eastAsiaTheme="minorHAnsi"/>
      <w:lang w:eastAsia="en-US"/>
    </w:rPr>
  </w:style>
  <w:style w:type="paragraph" w:customStyle="1" w:styleId="568F33D486AB4D1592581CB931D300C5">
    <w:name w:val="568F33D486AB4D1592581CB931D300C5"/>
    <w:rsid w:val="000A7A4F"/>
    <w:rPr>
      <w:rFonts w:eastAsiaTheme="minorHAnsi"/>
      <w:lang w:eastAsia="en-US"/>
    </w:rPr>
  </w:style>
  <w:style w:type="paragraph" w:customStyle="1" w:styleId="A150010D598346BA86452D955913E43B10">
    <w:name w:val="A150010D598346BA86452D955913E43B10"/>
    <w:rsid w:val="00211F29"/>
    <w:rPr>
      <w:rFonts w:eastAsiaTheme="minorHAnsi"/>
      <w:lang w:eastAsia="en-US"/>
    </w:rPr>
  </w:style>
  <w:style w:type="paragraph" w:customStyle="1" w:styleId="D19B2618C33A4E97BEC528E9CA9D90C09">
    <w:name w:val="D19B2618C33A4E97BEC528E9CA9D90C09"/>
    <w:rsid w:val="00211F29"/>
    <w:rPr>
      <w:rFonts w:eastAsiaTheme="minorHAnsi"/>
      <w:lang w:eastAsia="en-US"/>
    </w:rPr>
  </w:style>
  <w:style w:type="paragraph" w:customStyle="1" w:styleId="861C575B430B411EAA6A3A3043C18E529">
    <w:name w:val="861C575B430B411EAA6A3A3043C18E529"/>
    <w:rsid w:val="00211F29"/>
    <w:rPr>
      <w:rFonts w:eastAsiaTheme="minorHAnsi"/>
      <w:lang w:eastAsia="en-US"/>
    </w:rPr>
  </w:style>
  <w:style w:type="paragraph" w:customStyle="1" w:styleId="B5C8D4F7D7244257BFD11F4DCC9F44AD9">
    <w:name w:val="B5C8D4F7D7244257BFD11F4DCC9F44AD9"/>
    <w:rsid w:val="00211F29"/>
    <w:rPr>
      <w:rFonts w:eastAsiaTheme="minorHAnsi"/>
      <w:lang w:eastAsia="en-US"/>
    </w:rPr>
  </w:style>
  <w:style w:type="paragraph" w:customStyle="1" w:styleId="BE339EBC83A4402EA04A3FA96BD0A9139">
    <w:name w:val="BE339EBC83A4402EA04A3FA96BD0A9139"/>
    <w:rsid w:val="00211F29"/>
    <w:rPr>
      <w:rFonts w:eastAsiaTheme="minorHAnsi"/>
      <w:lang w:eastAsia="en-US"/>
    </w:rPr>
  </w:style>
  <w:style w:type="paragraph" w:customStyle="1" w:styleId="6B424F026A6A47FB84DA6A3A8E8D74EC9">
    <w:name w:val="6B424F026A6A47FB84DA6A3A8E8D74EC9"/>
    <w:rsid w:val="00211F29"/>
    <w:rPr>
      <w:rFonts w:eastAsiaTheme="minorHAnsi"/>
      <w:lang w:eastAsia="en-US"/>
    </w:rPr>
  </w:style>
  <w:style w:type="paragraph" w:customStyle="1" w:styleId="4FFC2E66635E4787889F57AB4C37ED6A9">
    <w:name w:val="4FFC2E66635E4787889F57AB4C37ED6A9"/>
    <w:rsid w:val="00211F29"/>
    <w:rPr>
      <w:rFonts w:eastAsiaTheme="minorHAnsi"/>
      <w:lang w:eastAsia="en-US"/>
    </w:rPr>
  </w:style>
  <w:style w:type="paragraph" w:customStyle="1" w:styleId="568F33D486AB4D1592581CB931D300C51">
    <w:name w:val="568F33D486AB4D1592581CB931D300C51"/>
    <w:rsid w:val="00211F2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DD5B4-0DCE-4FAD-BF73-61C9F015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G</dc:creator>
  <cp:lastModifiedBy>ClearCustoms</cp:lastModifiedBy>
  <cp:revision>10</cp:revision>
  <cp:lastPrinted>2013-04-13T15:51:00Z</cp:lastPrinted>
  <dcterms:created xsi:type="dcterms:W3CDTF">2015-01-13T17:22:00Z</dcterms:created>
  <dcterms:modified xsi:type="dcterms:W3CDTF">2015-01-15T10:05:00Z</dcterms:modified>
</cp:coreProperties>
</file>